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8F32" w14:textId="4BD3F965" w:rsidR="00D44002" w:rsidRPr="00F31CE3" w:rsidRDefault="00E526CE" w:rsidP="00F31CE3">
      <w:pPr>
        <w:pStyle w:val="ChapterTitle"/>
      </w:pPr>
      <w:bookmarkStart w:id="0" w:name="CHC81315"/>
      <w:r>
        <w:t>CHC81315</w:t>
      </w:r>
      <w:ins w:id="1" w:author="Stephane Elmosnino" w:date="2026-02-25T02:58:00Z" w16du:dateUtc="2026-02-25T02:58:16Z">
        <w:r w:rsidR="3FFA01AB">
          <w:t>M</w:t>
        </w:r>
      </w:ins>
      <w:r>
        <w:t> Graduate Certificate in Career Development Practice</w:t>
      </w:r>
    </w:p>
    <w:bookmarkEnd w:id="0"/>
    <w:p w14:paraId="23917F94" w14:textId="77777777" w:rsidR="00D44002" w:rsidRPr="00F31CE3" w:rsidRDefault="00E526CE" w:rsidP="00F31CE3">
      <w:pPr>
        <w:pStyle w:val="Heading1"/>
      </w:pPr>
      <w:r w:rsidRPr="00F31CE3">
        <w:t>Modification History</w:t>
      </w:r>
    </w:p>
    <w:tbl>
      <w:tblPr>
        <w:tblStyle w:val="TableGrid"/>
        <w:tblW w:w="5000" w:type="pct"/>
        <w:tblLook w:val="04A0" w:firstRow="1" w:lastRow="0" w:firstColumn="1" w:lastColumn="0" w:noHBand="0" w:noVBand="1"/>
      </w:tblPr>
      <w:tblGrid>
        <w:gridCol w:w="1599"/>
        <w:gridCol w:w="7461"/>
      </w:tblGrid>
      <w:tr w:rsidR="00C55E22" w14:paraId="09DB1E80" w14:textId="77777777" w:rsidTr="3C956B2A">
        <w:tc>
          <w:tcPr>
            <w:tcW w:w="1600" w:type="dxa"/>
          </w:tcPr>
          <w:p w14:paraId="1FD822BD" w14:textId="77777777" w:rsidR="00D44002" w:rsidRPr="00F31CE3" w:rsidRDefault="00E526CE" w:rsidP="00F31CE3">
            <w:r w:rsidRPr="00F31CE3">
              <w:t>Release</w:t>
            </w:r>
          </w:p>
        </w:tc>
        <w:tc>
          <w:tcPr>
            <w:tcW w:w="7470" w:type="dxa"/>
          </w:tcPr>
          <w:p w14:paraId="41B97B8F" w14:textId="77777777" w:rsidR="00D44002" w:rsidRPr="00F31CE3" w:rsidRDefault="00E526CE" w:rsidP="00F31CE3">
            <w:r w:rsidRPr="00F31CE3">
              <w:t>Comments</w:t>
            </w:r>
          </w:p>
        </w:tc>
      </w:tr>
      <w:tr w:rsidR="00C55E22" w14:paraId="6FB91721" w14:textId="77777777" w:rsidTr="3C956B2A">
        <w:trPr>
          <w:trHeight w:val="300"/>
          <w:del w:id="2" w:author="Cristina Ferrari" w:date="2026-03-12T23:42:00Z"/>
        </w:trPr>
        <w:tc>
          <w:tcPr>
            <w:tcW w:w="1600" w:type="dxa"/>
          </w:tcPr>
          <w:p w14:paraId="362DC953" w14:textId="77777777" w:rsidR="00D44002" w:rsidRPr="00F31CE3" w:rsidRDefault="00E526CE" w:rsidP="00F31CE3">
            <w:del w:id="3" w:author="Stephane Elmosnino" w:date="2026-02-25T02:58:00Z" w16du:dateUtc="2026-02-25T02:58:10Z">
              <w:r w:rsidDel="00E526CE">
                <w:delText>2</w:delText>
              </w:r>
            </w:del>
          </w:p>
        </w:tc>
        <w:tc>
          <w:tcPr>
            <w:tcW w:w="7470" w:type="dxa"/>
          </w:tcPr>
          <w:p w14:paraId="1591512B" w14:textId="77777777" w:rsidR="00C55E22" w:rsidRDefault="00E526CE">
            <w:pPr>
              <w:spacing w:before="0" w:after="240"/>
              <w:rPr>
                <w:del w:id="4" w:author="Stephane Elmosnino" w:date="2026-02-25T02:58:00Z" w16du:dateUtc="2026-02-25T02:58:10Z"/>
                <w:rFonts w:eastAsia="Times New Roman"/>
                <w:kern w:val="0"/>
                <w14:ligatures w14:val="none"/>
              </w:rPr>
            </w:pPr>
            <w:del w:id="5" w:author="Stephane Elmosnino" w:date="2026-02-25T02:58:00Z" w16du:dateUtc="2026-02-25T02:58:10Z">
              <w:r w:rsidRPr="22676201" w:rsidDel="00E526CE">
                <w:rPr>
                  <w:rFonts w:eastAsia="Times New Roman"/>
                </w:rPr>
                <w:delText>Minor change to update superseded elective units of competency.</w:delText>
              </w:r>
            </w:del>
          </w:p>
          <w:p w14:paraId="02E39433" w14:textId="77777777" w:rsidR="00D44002" w:rsidRPr="00F31CE3" w:rsidRDefault="00D44002" w:rsidP="00F31CE3"/>
        </w:tc>
      </w:tr>
      <w:tr w:rsidR="00C55E22" w14:paraId="7090AABC" w14:textId="77777777" w:rsidTr="3C956B2A">
        <w:tc>
          <w:tcPr>
            <w:tcW w:w="1600" w:type="dxa"/>
          </w:tcPr>
          <w:p w14:paraId="2AB94C72" w14:textId="77777777" w:rsidR="00D44002" w:rsidRPr="00F31CE3" w:rsidRDefault="00E526CE" w:rsidP="00F31CE3">
            <w:r w:rsidRPr="00F31CE3">
              <w:t>1</w:t>
            </w:r>
          </w:p>
        </w:tc>
        <w:tc>
          <w:tcPr>
            <w:tcW w:w="7470" w:type="dxa"/>
          </w:tcPr>
          <w:p w14:paraId="21B67AC5" w14:textId="382D6633" w:rsidR="00D44002" w:rsidRPr="00F31CE3" w:rsidRDefault="00E526CE" w:rsidP="64CD929C">
            <w:pPr>
              <w:rPr>
                <w:rFonts w:eastAsia="Times New Roman"/>
              </w:rPr>
            </w:pPr>
            <w:del w:id="6" w:author="Stephane Elmosnino" w:date="2026-02-25T02:58:00Z" w16du:dateUtc="2026-02-25T02:58:13Z">
              <w:r w:rsidRPr="3C956B2A" w:rsidDel="00E526CE">
                <w:rPr>
                  <w:rFonts w:eastAsia="Times New Roman"/>
                </w:rPr>
                <w:delText>This qualification was first released in CHC Community Services Release 3.0.</w:delText>
              </w:r>
            </w:del>
            <w:ins w:id="7" w:author="Stephane Elmosnino" w:date="2026-03-13T03:30:00Z" w16du:dateUtc="2026-03-13T03:30:12Z">
              <w:r w:rsidR="1327BE81" w:rsidRPr="3C956B2A">
                <w:rPr>
                  <w:rFonts w:eastAsia="Times New Roman"/>
                </w:rPr>
                <w:t>Total number of units increased from 7 to 8. Core units increased from 5 to 6. Qualification description clarified.</w:t>
              </w:r>
            </w:ins>
          </w:p>
        </w:tc>
      </w:tr>
    </w:tbl>
    <w:p w14:paraId="78F2DFF6" w14:textId="77777777" w:rsidR="00D44002" w:rsidRPr="00F31CE3" w:rsidRDefault="00E526CE" w:rsidP="00F31CE3">
      <w:pPr>
        <w:pStyle w:val="Heading1"/>
      </w:pPr>
      <w:r w:rsidRPr="00F31CE3">
        <w:t>Qualification Description</w:t>
      </w:r>
    </w:p>
    <w:p w14:paraId="2B4673C6" w14:textId="1397C248" w:rsidR="1C71B3C5" w:rsidRDefault="1C71B3C5">
      <w:pPr>
        <w:rPr>
          <w:ins w:id="8" w:author="Stephane Elmosnino" w:date="2026-03-15T21:22:00Z" w16du:dateUtc="2026-03-15T21:22:30Z"/>
        </w:rPr>
      </w:pPr>
      <w:del w:id="9" w:author="Stephane Elmosnino" w:date="2026-03-15T21:22:00Z" w16du:dateUtc="2026-03-15T21:22:28Z">
        <w:r w:rsidDel="1C71B3C5">
          <w:delText>This qualification reflects the role of career development practitioners. Practitioners at this level make high level, independent, complex judgements in the context of providing guidance in career development. Their role involves the full responsibility and accountability for all aspects of their work. Practitioners may work independently or in larger service organisations.</w:delText>
        </w:r>
      </w:del>
    </w:p>
    <w:p w14:paraId="7158D51A" w14:textId="43DDE603" w:rsidR="6D6AA25D" w:rsidRDefault="6D6AA25D">
      <w:pPr>
        <w:rPr>
          <w:ins w:id="10" w:author="Stephane Elmosnino" w:date="2026-03-15T21:19:00Z" w16du:dateUtc="2026-03-15T21:19:41Z"/>
        </w:rPr>
      </w:pPr>
      <w:ins w:id="11" w:author="Stephane Elmosnino" w:date="2026-03-15T21:19:00Z" w16du:dateUtc="2026-03-15T21:19:41Z">
        <w:r>
          <w:t>This qualification reflects the role of professional career development practitioners.</w:t>
        </w:r>
      </w:ins>
    </w:p>
    <w:p w14:paraId="710E1A4E" w14:textId="3D4F8CA8" w:rsidR="6D6AA25D" w:rsidRDefault="6D6AA25D">
      <w:pPr>
        <w:rPr>
          <w:ins w:id="12" w:author="Stephane Elmosnino" w:date="2026-03-15T21:19:00Z" w16du:dateUtc="2026-03-15T21:19:41Z"/>
        </w:rPr>
      </w:pPr>
      <w:ins w:id="13" w:author="Stephane Elmosnino" w:date="2026-03-15T21:19:00Z" w16du:dateUtc="2026-03-15T21:19:41Z">
        <w:r>
          <w:t>Individuals with this qualification apply specialised, advanced theoretical and technical knowledge to provide a wide variety of guidance and career services to diverse client groups. They utilise advanced cognitive, technical, and communication skills to critically review, consolidate, and synthesise information, identifying and generating solutions to complex problems. This includes the ethical, equitable, and client-centred application of methods and emerging technologies</w:t>
        </w:r>
      </w:ins>
      <w:ins w:id="14" w:author="Stephane Elmosnino" w:date="2026-03-15T21:20:00Z" w16du:dateUtc="2026-03-15T21:20:25Z">
        <w:r>
          <w:t xml:space="preserve">, </w:t>
        </w:r>
      </w:ins>
      <w:ins w:id="15" w:author="Stephane Elmosnino" w:date="2026-03-15T21:19:00Z" w16du:dateUtc="2026-03-15T21:19:41Z">
        <w:r>
          <w:t>such as digital and AI-enabled tools</w:t>
        </w:r>
      </w:ins>
      <w:ins w:id="16" w:author="Stephane Elmosnino" w:date="2026-03-15T21:20:00Z" w16du:dateUtc="2026-03-15T21:20:29Z">
        <w:r>
          <w:t xml:space="preserve">, </w:t>
        </w:r>
      </w:ins>
      <w:ins w:id="17" w:author="Stephane Elmosnino" w:date="2026-03-15T21:19:00Z" w16du:dateUtc="2026-03-15T21:19:41Z">
        <w:r>
          <w:t>to transfer complex knowledge and ideas to a variety of audiences.</w:t>
        </w:r>
      </w:ins>
    </w:p>
    <w:p w14:paraId="57A82CC9" w14:textId="5EF2BCC1" w:rsidR="6D6AA25D" w:rsidRDefault="6D6AA25D" w:rsidP="3C956B2A">
      <w:ins w:id="18" w:author="Stephane Elmosnino" w:date="2026-03-15T21:19:00Z" w16du:dateUtc="2026-03-15T21:19:41Z">
        <w:r>
          <w:t>Individuals with this qualification demonstrate autonomy, well-developed adaptability, and high-level, independent judgement to initiate, plan, implement, and evaluate broad functions in varied specialised contexts. They assume full responsibility and accountability for personal outputs and the ethical delivery of services. Whether working independently in private practice or across various settings in larger service organisations, they may also be responsible for coordinating teams, acting in supervisory roles, and taking accountability for all aspects of the work or function of others within broad parameters.</w:t>
        </w:r>
      </w:ins>
    </w:p>
    <w:p w14:paraId="09BC76FC" w14:textId="77777777" w:rsidR="00880C92" w:rsidRPr="00F31CE3" w:rsidRDefault="00880C92" w:rsidP="00F31CE3"/>
    <w:p w14:paraId="7F346685" w14:textId="77777777" w:rsidR="00D44002" w:rsidRPr="00F31CE3" w:rsidRDefault="00E526CE" w:rsidP="00F31CE3">
      <w:pPr>
        <w:pStyle w:val="Heading1"/>
      </w:pPr>
      <w:r w:rsidRPr="00F31CE3">
        <w:t>Licensing/Regulatory Information</w:t>
      </w:r>
    </w:p>
    <w:p w14:paraId="2D30023C" w14:textId="23E8E094" w:rsidR="00D44002" w:rsidRDefault="00E526CE" w:rsidP="1A94744E">
      <w:pPr>
        <w:rPr>
          <w:ins w:id="19" w:author="Stephane Elmosnino" w:date="2026-02-12T23:56:00Z" w16du:dateUtc="2026-02-12T23:56:01Z"/>
        </w:rPr>
      </w:pPr>
      <w:del w:id="20" w:author="Stephane Elmosnino" w:date="2026-02-12T23:56:00Z" w16du:dateUtc="2026-02-12T23:56:01Z">
        <w:r w:rsidDel="00E526CE">
          <w:delText>No licensing, legislative or certification requirements apply to this qualification at the time of publication.</w:delText>
        </w:r>
      </w:del>
      <w:ins w:id="21" w:author="Stephane Elmosnino" w:date="2026-02-12T23:56:00Z" w16du:dateUtc="2026-02-12T23:56:01Z">
        <w:r w:rsidR="721F1E93">
          <w:t xml:space="preserve"> The skills in this qualification must be applied in accordance with Commonwealth and state/territory legislation, standards, and industry codes of practice.</w:t>
        </w:r>
      </w:ins>
    </w:p>
    <w:p w14:paraId="184E09B5" w14:textId="56C0FF7A" w:rsidR="00D44002" w:rsidRDefault="721F1E93" w:rsidP="37BE9423">
      <w:ins w:id="22" w:author="Stephane Elmosnino" w:date="2026-02-12T23:56:00Z">
        <w:r>
          <w:t>No licensing, legislative or certification requirements apply to this qualification at the time of publication.</w:t>
        </w:r>
      </w:ins>
    </w:p>
    <w:p w14:paraId="301D9842" w14:textId="77777777" w:rsidR="00712285" w:rsidRDefault="00712285" w:rsidP="00712285">
      <w:pPr>
        <w:pStyle w:val="Heading1"/>
      </w:pPr>
      <w:r>
        <w:t>Foundation skills outcomes</w:t>
      </w:r>
    </w:p>
    <w:p w14:paraId="7A66FB82" w14:textId="608F015D" w:rsidR="00712285" w:rsidRDefault="00712285" w:rsidP="00712285">
      <w:r>
        <w:t xml:space="preserve">The foundation skills outcomes implicit in this qualification </w:t>
      </w:r>
      <w:del w:id="23" w:author="Stephane Elmosnino" w:date="2026-03-04T22:55:00Z" w16du:dateUtc="2026-03-04T22:55:05Z">
        <w:r w:rsidDel="00712285">
          <w:delText>are</w:delText>
        </w:r>
      </w:del>
      <w:ins w:id="24" w:author="Stephane Elmosnino" w:date="2026-03-04T22:55:00Z" w16du:dateUtc="2026-03-04T22:55:06Z">
        <w:r w:rsidR="50B2501A">
          <w:t>will be</w:t>
        </w:r>
      </w:ins>
      <w:r>
        <w:t xml:space="preserve"> outlined in the </w:t>
      </w:r>
      <w:del w:id="25" w:author="Stephane Elmosnino" w:date="2026-03-04T22:55:00Z" w16du:dateUtc="2026-03-04T22:55:09Z">
        <w:r w:rsidDel="00712285">
          <w:delText>below</w:delText>
        </w:r>
      </w:del>
      <w:ins w:id="26" w:author="Stephane Elmosnino" w:date="2026-03-04T22:55:00Z" w16du:dateUtc="2026-03-04T22:55:10Z">
        <w:r w:rsidR="39F13527">
          <w:t>upcoming</w:t>
        </w:r>
      </w:ins>
      <w:r>
        <w:t xml:space="preserve"> bar chart.</w:t>
      </w:r>
    </w:p>
    <w:p w14:paraId="7E3268C1" w14:textId="02B740FE" w:rsidR="00712285" w:rsidRDefault="00712285" w:rsidP="00F31CE3"/>
    <w:p w14:paraId="04D7354E" w14:textId="1E1367B8" w:rsidR="00D44002" w:rsidRPr="00F31CE3" w:rsidRDefault="00E526CE" w:rsidP="00F31CE3">
      <w:pPr>
        <w:pStyle w:val="Heading1"/>
      </w:pPr>
      <w:r>
        <w:lastRenderedPageBreak/>
        <w:t>Entry Requirements</w:t>
      </w:r>
    </w:p>
    <w:p w14:paraId="4F24AEED" w14:textId="77777777" w:rsidR="00D44002" w:rsidRPr="00F31CE3" w:rsidRDefault="00E526CE" w:rsidP="00F31CE3">
      <w:r w:rsidRPr="00F31CE3">
        <w:t>This qualification is open to individuals who hold:</w:t>
      </w:r>
    </w:p>
    <w:p w14:paraId="4D579FC6" w14:textId="77777777" w:rsidR="00D44002" w:rsidRPr="00F31CE3" w:rsidRDefault="00E526CE" w:rsidP="00F31CE3">
      <w:pPr>
        <w:numPr>
          <w:ilvl w:val="0"/>
          <w:numId w:val="2"/>
        </w:numPr>
      </w:pPr>
      <w:r w:rsidRPr="00F31CE3">
        <w:t>a qualification at diploma level or higher in a discipline related to career development or counselling work</w:t>
      </w:r>
    </w:p>
    <w:p w14:paraId="35995B6D" w14:textId="77777777" w:rsidR="00D44002" w:rsidRPr="00F31CE3" w:rsidRDefault="00E526CE" w:rsidP="00F31CE3">
      <w:r w:rsidRPr="00F31CE3">
        <w:t>or</w:t>
      </w:r>
    </w:p>
    <w:p w14:paraId="57553F09" w14:textId="24CD219B" w:rsidR="00D44002" w:rsidRPr="00F31CE3" w:rsidRDefault="1C71B3C5" w:rsidP="00F31CE3">
      <w:pPr>
        <w:numPr>
          <w:ilvl w:val="0"/>
          <w:numId w:val="3"/>
        </w:numPr>
      </w:pPr>
      <w:del w:id="27" w:author="Stephane Elmosnino" w:date="2026-03-13T03:46:00Z" w16du:dateUtc="2026-03-13T03:46:41Z">
        <w:r w:rsidDel="1C71B3C5">
          <w:delText>significant previous experience</w:delText>
        </w:r>
      </w:del>
      <w:ins w:id="28" w:author="Stephane Elmosnino" w:date="2026-03-13T03:46:00Z" w16du:dateUtc="2026-03-13T03:46:21Z">
        <w:r w:rsidR="37AFBB2C">
          <w:t>3 years (full-time equivalent) experience</w:t>
        </w:r>
      </w:ins>
      <w:r>
        <w:t xml:space="preserve"> working in a job role involving the self</w:t>
      </w:r>
      <w:del w:id="29" w:author="Stephane Elmosnino" w:date="2026-03-04T07:25:00Z" w16du:dateUtc="2026-03-04T07:25:20Z">
        <w:r w:rsidDel="00E526CE">
          <w:delText xml:space="preserve"> </w:delText>
        </w:r>
      </w:del>
      <w:ins w:id="30" w:author="Stephane Elmosnino" w:date="2026-03-04T07:25:00Z" w16du:dateUtc="2026-03-04T07:25:20Z">
        <w:r w:rsidR="4B2932A3">
          <w:t>-</w:t>
        </w:r>
      </w:ins>
      <w:r>
        <w:t>directed application of knowledge with substantial depth in some areas and the exercise of independent judgement and decision making.</w:t>
      </w:r>
    </w:p>
    <w:p w14:paraId="7C601F52" w14:textId="77777777" w:rsidR="00D44002" w:rsidRPr="00F31CE3" w:rsidRDefault="00E526CE" w:rsidP="00F31CE3">
      <w:pPr>
        <w:pStyle w:val="Heading1"/>
      </w:pPr>
      <w:r w:rsidRPr="00F31CE3">
        <w:t>Packaging Rules</w:t>
      </w:r>
    </w:p>
    <w:p w14:paraId="0E9E91F1" w14:textId="65391720" w:rsidR="00D44002" w:rsidRPr="00F31CE3" w:rsidRDefault="00E526CE" w:rsidP="00F31CE3">
      <w:r>
        <w:t xml:space="preserve">Total number of units = </w:t>
      </w:r>
      <w:del w:id="31" w:author="Stephane Elmosnino" w:date="2026-03-04T07:20:00Z" w16du:dateUtc="2026-03-04T07:20:06Z">
        <w:r w:rsidDel="00E526CE">
          <w:delText>7</w:delText>
        </w:r>
      </w:del>
      <w:ins w:id="32" w:author="Stephane Elmosnino" w:date="2026-03-04T07:20:00Z" w16du:dateUtc="2026-03-04T07:20:06Z">
        <w:r w:rsidR="18BDE715">
          <w:t>8</w:t>
        </w:r>
      </w:ins>
    </w:p>
    <w:p w14:paraId="7451757B" w14:textId="7E671972" w:rsidR="00D44002" w:rsidRPr="00F31CE3" w:rsidRDefault="00E526CE" w:rsidP="00F31CE3">
      <w:pPr>
        <w:numPr>
          <w:ilvl w:val="0"/>
          <w:numId w:val="4"/>
        </w:numPr>
      </w:pPr>
      <w:del w:id="33" w:author="Stephane Elmosnino" w:date="2026-03-04T07:19:00Z" w16du:dateUtc="2026-03-04T07:19:36Z">
        <w:r w:rsidDel="00E526CE">
          <w:delText>5</w:delText>
        </w:r>
      </w:del>
      <w:ins w:id="34" w:author="Stephane Elmosnino" w:date="2026-03-04T07:19:00Z" w16du:dateUtc="2026-03-04T07:19:36Z">
        <w:r w:rsidR="45207C55">
          <w:t>6</w:t>
        </w:r>
      </w:ins>
      <w:r>
        <w:t xml:space="preserve"> core units</w:t>
      </w:r>
    </w:p>
    <w:p w14:paraId="7414F2F5" w14:textId="77777777" w:rsidR="00D44002" w:rsidRPr="00F31CE3" w:rsidRDefault="00E526CE" w:rsidP="00F31CE3">
      <w:pPr>
        <w:numPr>
          <w:ilvl w:val="0"/>
          <w:numId w:val="4"/>
        </w:numPr>
      </w:pPr>
      <w:r w:rsidRPr="00F31CE3">
        <w:t>2 elective units, consisting of:</w:t>
      </w:r>
    </w:p>
    <w:p w14:paraId="62B983D5" w14:textId="77777777" w:rsidR="00D44002" w:rsidRPr="00F31CE3" w:rsidRDefault="00E526CE" w:rsidP="00F31CE3">
      <w:pPr>
        <w:numPr>
          <w:ilvl w:val="1"/>
          <w:numId w:val="4"/>
        </w:numPr>
      </w:pPr>
      <w:r w:rsidRPr="00F31CE3">
        <w:t>up to 2 units from the electives listed below, any endorsed Training Package or accredited course – these units must be relevant to the work outcome.</w:t>
      </w:r>
    </w:p>
    <w:p w14:paraId="020372B3" w14:textId="77777777" w:rsidR="00D44002" w:rsidRPr="00F31CE3" w:rsidRDefault="00E526CE" w:rsidP="00F31CE3">
      <w:r w:rsidRPr="00F31CE3">
        <w:t>All electives chosen must contribute to a valid, industry-supported vocational outcome.</w:t>
      </w:r>
    </w:p>
    <w:p w14:paraId="5953FB37" w14:textId="77777777" w:rsidR="00D44002" w:rsidRPr="00F31CE3" w:rsidRDefault="00E526CE" w:rsidP="00F31CE3">
      <w:r w:rsidRPr="00F31CE3">
        <w:rPr>
          <w:rStyle w:val="Strong"/>
        </w:rPr>
        <w:t>Core units</w:t>
      </w:r>
    </w:p>
    <w:tbl>
      <w:tblPr>
        <w:tblStyle w:val="TableGrid"/>
        <w:tblW w:w="9060" w:type="dxa"/>
        <w:tblLook w:val="04A0" w:firstRow="1" w:lastRow="0" w:firstColumn="1" w:lastColumn="0" w:noHBand="0" w:noVBand="1"/>
      </w:tblPr>
      <w:tblGrid>
        <w:gridCol w:w="2830"/>
        <w:gridCol w:w="6230"/>
      </w:tblGrid>
      <w:tr w:rsidR="00C55E22" w14:paraId="4A1BFB69" w14:textId="77777777" w:rsidTr="3DAD2D2B">
        <w:trPr>
          <w:trHeight w:val="300"/>
        </w:trPr>
        <w:tc>
          <w:tcPr>
            <w:tcW w:w="1875" w:type="dxa"/>
          </w:tcPr>
          <w:p w14:paraId="05D9640C" w14:textId="6F2569A5" w:rsidR="00D44002" w:rsidRPr="00F31CE3" w:rsidRDefault="00E526CE" w:rsidP="00F31CE3">
            <w:r>
              <w:t>CHCECD011</w:t>
            </w:r>
            <w:ins w:id="35" w:author="Stephane Elmosnino" w:date="2026-03-04T07:18:00Z" w16du:dateUtc="2026-03-04T07:18:41Z">
              <w:r w:rsidR="0BBAE86E">
                <w:t>M</w:t>
              </w:r>
            </w:ins>
          </w:p>
        </w:tc>
        <w:tc>
          <w:tcPr>
            <w:tcW w:w="7185" w:type="dxa"/>
          </w:tcPr>
          <w:p w14:paraId="7FDFDC86" w14:textId="77777777" w:rsidR="00D44002" w:rsidRPr="00F31CE3" w:rsidRDefault="00E526CE" w:rsidP="00F31CE3">
            <w:r w:rsidRPr="00F31CE3">
              <w:t>Manage quality in career development practice</w:t>
            </w:r>
          </w:p>
        </w:tc>
      </w:tr>
      <w:tr w:rsidR="10725962" w14:paraId="4E407E63" w14:textId="77777777" w:rsidTr="3DAD2D2B">
        <w:trPr>
          <w:trHeight w:val="300"/>
        </w:trPr>
        <w:tc>
          <w:tcPr>
            <w:tcW w:w="1875" w:type="dxa"/>
          </w:tcPr>
          <w:p w14:paraId="20D16577" w14:textId="50D90605" w:rsidR="1603176F" w:rsidRDefault="1603176F" w:rsidP="10725962">
            <w:del w:id="36" w:author="Stephane Elmosnino" w:date="2026-03-04T07:18:00Z" w16du:dateUtc="2026-03-04T07:18:07Z">
              <w:r w:rsidDel="1603176F">
                <w:delText>BSBLED807</w:delText>
              </w:r>
            </w:del>
            <w:ins w:id="37" w:author="Stephane Elmosnino" w:date="2026-03-04T07:18:00Z" w16du:dateUtc="2026-03-04T07:18:09Z">
              <w:r>
                <w:t>CHCECDxxx</w:t>
              </w:r>
            </w:ins>
          </w:p>
        </w:tc>
        <w:tc>
          <w:tcPr>
            <w:tcW w:w="7185" w:type="dxa"/>
          </w:tcPr>
          <w:p w14:paraId="1D1644A7" w14:textId="395577B3" w:rsidR="1603176F" w:rsidRDefault="1603176F" w:rsidP="10725962">
            <w:r>
              <w:t>Establish career development services</w:t>
            </w:r>
          </w:p>
        </w:tc>
      </w:tr>
      <w:tr w:rsidR="10725962" w14:paraId="193C0930" w14:textId="77777777" w:rsidTr="3DAD2D2B">
        <w:trPr>
          <w:trHeight w:val="300"/>
        </w:trPr>
        <w:tc>
          <w:tcPr>
            <w:tcW w:w="1875" w:type="dxa"/>
          </w:tcPr>
          <w:p w14:paraId="507536D3" w14:textId="086DB0EE" w:rsidR="1603176F" w:rsidRDefault="1603176F" w:rsidP="10725962">
            <w:del w:id="38" w:author="Stephane Elmosnino" w:date="2026-03-04T07:18:00Z" w16du:dateUtc="2026-03-04T07:18:12Z">
              <w:r w:rsidDel="1603176F">
                <w:delText>BSBLED808</w:delText>
              </w:r>
            </w:del>
            <w:ins w:id="39" w:author="Stephane Elmosnino" w:date="2026-03-04T07:18:00Z" w16du:dateUtc="2026-03-04T07:18:19Z">
              <w:r>
                <w:t>CHCECDxxx</w:t>
              </w:r>
            </w:ins>
          </w:p>
        </w:tc>
        <w:tc>
          <w:tcPr>
            <w:tcW w:w="7185" w:type="dxa"/>
          </w:tcPr>
          <w:p w14:paraId="1DABA043" w14:textId="286EEA5E" w:rsidR="1603176F" w:rsidRDefault="1603176F" w:rsidP="10725962">
            <w:r>
              <w:t xml:space="preserve">Conduct </w:t>
            </w:r>
            <w:del w:id="40" w:author="Stephane Elmosnino" w:date="2026-03-04T07:18:00Z" w16du:dateUtc="2026-03-04T07:18:22Z">
              <w:r w:rsidDel="1603176F">
                <w:delText xml:space="preserve">a </w:delText>
              </w:r>
            </w:del>
            <w:r>
              <w:t>career development session</w:t>
            </w:r>
            <w:ins w:id="41" w:author="Stephane Elmosnino" w:date="2026-03-04T07:18:00Z" w16du:dateUtc="2026-03-04T07:18:24Z">
              <w:r>
                <w:t>s</w:t>
              </w:r>
            </w:ins>
          </w:p>
        </w:tc>
      </w:tr>
      <w:tr w:rsidR="3B553541" w14:paraId="68DD969C" w14:textId="77777777" w:rsidTr="3DAD2D2B">
        <w:trPr>
          <w:trHeight w:val="300"/>
          <w:ins w:id="42" w:author="Stephane Elmosnino" w:date="2026-03-05T06:09:00Z"/>
        </w:trPr>
        <w:tc>
          <w:tcPr>
            <w:tcW w:w="1875" w:type="dxa"/>
          </w:tcPr>
          <w:p w14:paraId="5089C255" w14:textId="7286F876" w:rsidR="2C0CBC8E" w:rsidRDefault="2C0CBC8E" w:rsidP="3B553541">
            <w:ins w:id="43" w:author="Stephane Elmosnino" w:date="2026-03-05T06:09:00Z" w16du:dateUtc="2026-03-05T06:09:36Z">
              <w:r>
                <w:t>CHCECDxxx</w:t>
              </w:r>
            </w:ins>
          </w:p>
        </w:tc>
        <w:tc>
          <w:tcPr>
            <w:tcW w:w="7185" w:type="dxa"/>
          </w:tcPr>
          <w:p w14:paraId="484B2AFC" w14:textId="7ABCA958" w:rsidR="2C0CBC8E" w:rsidRDefault="2C0CBC8E" w:rsidP="3B553541">
            <w:ins w:id="44" w:author="Stephane Elmosnino" w:date="2026-03-05T06:09:00Z" w16du:dateUtc="2026-03-05T06:09:45Z">
              <w:r>
                <w:t>Research and analyse trends in career development</w:t>
              </w:r>
            </w:ins>
          </w:p>
        </w:tc>
      </w:tr>
      <w:tr w:rsidR="00C55E22" w14:paraId="0AECF137" w14:textId="77777777" w:rsidTr="3DAD2D2B">
        <w:trPr>
          <w:trHeight w:val="300"/>
        </w:trPr>
        <w:tc>
          <w:tcPr>
            <w:tcW w:w="1875" w:type="dxa"/>
          </w:tcPr>
          <w:p w14:paraId="2E88D937" w14:textId="02155CAF" w:rsidR="00D44002" w:rsidRPr="00F31CE3" w:rsidRDefault="00E526CE" w:rsidP="00F31CE3">
            <w:r>
              <w:t>CHCLEG003</w:t>
            </w:r>
            <w:ins w:id="45" w:author="Jane Mancini" w:date="2026-03-13T01:28:00Z" w16du:dateUtc="2026-03-13T01:28:00Z">
              <w:r w:rsidR="3C40B0A9">
                <w:t>M</w:t>
              </w:r>
            </w:ins>
          </w:p>
        </w:tc>
        <w:tc>
          <w:tcPr>
            <w:tcW w:w="7185" w:type="dxa"/>
          </w:tcPr>
          <w:p w14:paraId="5301E64D" w14:textId="77777777" w:rsidR="00D44002" w:rsidRPr="00F31CE3" w:rsidRDefault="00E526CE" w:rsidP="00F31CE3">
            <w:r>
              <w:t>Manage legal and ethical compliance</w:t>
            </w:r>
          </w:p>
        </w:tc>
      </w:tr>
      <w:tr w:rsidR="00C55E22" w14:paraId="1DC5F30B" w14:textId="77777777" w:rsidTr="3DAD2D2B">
        <w:trPr>
          <w:trHeight w:val="300"/>
        </w:trPr>
        <w:tc>
          <w:tcPr>
            <w:tcW w:w="1875" w:type="dxa"/>
          </w:tcPr>
          <w:p w14:paraId="3EEE8B45" w14:textId="2B4A73AB" w:rsidR="00D44002" w:rsidRPr="00F31CE3" w:rsidRDefault="00E526CE" w:rsidP="00F31CE3">
            <w:r>
              <w:t>CHCPRP006</w:t>
            </w:r>
            <w:ins w:id="46" w:author="Stephane Elmosnino" w:date="2026-03-05T23:49:00Z" w16du:dateUtc="2026-03-05T23:49:36Z">
              <w:r w:rsidR="0E10E22B">
                <w:t>M</w:t>
              </w:r>
            </w:ins>
          </w:p>
        </w:tc>
        <w:tc>
          <w:tcPr>
            <w:tcW w:w="7185" w:type="dxa"/>
          </w:tcPr>
          <w:p w14:paraId="6061AA0F" w14:textId="108329DC" w:rsidR="00D44002" w:rsidRPr="00F31CE3" w:rsidRDefault="00E526CE" w:rsidP="00F31CE3">
            <w:r>
              <w:t xml:space="preserve">Lead own </w:t>
            </w:r>
            <w:ins w:id="47" w:author="Stephane Elmosnino" w:date="2026-03-05T23:49:00Z" w16du:dateUtc="2026-03-05T23:49:32Z">
              <w:r w:rsidR="406076BB">
                <w:t xml:space="preserve">reflective practice for </w:t>
              </w:r>
            </w:ins>
            <w:r>
              <w:t>professional development</w:t>
            </w:r>
          </w:p>
        </w:tc>
      </w:tr>
    </w:tbl>
    <w:p w14:paraId="4B402119" w14:textId="77777777" w:rsidR="00D44002" w:rsidRPr="00F31CE3" w:rsidRDefault="00E526CE" w:rsidP="00F31CE3">
      <w:r w:rsidRPr="00F31CE3">
        <w:rPr>
          <w:rStyle w:val="Strong"/>
        </w:rPr>
        <w:t>Elective units</w:t>
      </w:r>
    </w:p>
    <w:tbl>
      <w:tblPr>
        <w:tblStyle w:val="TableGrid"/>
        <w:tblW w:w="9060" w:type="dxa"/>
        <w:tblLook w:val="04A0" w:firstRow="1" w:lastRow="0" w:firstColumn="1" w:lastColumn="0" w:noHBand="0" w:noVBand="1"/>
      </w:tblPr>
      <w:tblGrid>
        <w:gridCol w:w="1935"/>
        <w:gridCol w:w="7125"/>
      </w:tblGrid>
      <w:tr w:rsidR="10725962" w:rsidDel="00453DBC" w14:paraId="635481B7" w14:textId="51E5FC00" w:rsidTr="3DAD2D2B">
        <w:trPr>
          <w:trHeight w:val="300"/>
          <w:del w:id="48" w:author="Stephane Elmosnino [2]" w:date="2026-03-16T08:26:00Z"/>
        </w:trPr>
        <w:tc>
          <w:tcPr>
            <w:tcW w:w="1935" w:type="dxa"/>
          </w:tcPr>
          <w:p w14:paraId="4748230B" w14:textId="062DF2AC" w:rsidR="5E46A8F9" w:rsidDel="00453DBC" w:rsidRDefault="5E46A8F9">
            <w:pPr>
              <w:rPr>
                <w:del w:id="49" w:author="Stephane Elmosnino [2]" w:date="2026-03-16T08:26:00Z" w16du:dateUtc="2026-03-15T22:26:00Z"/>
              </w:rPr>
            </w:pPr>
            <w:del w:id="50" w:author="Stephane Elmosnino [2]" w:date="2026-03-16T08:26:00Z" w16du:dateUtc="2026-03-15T22:26:00Z">
              <w:r w:rsidDel="00453DBC">
                <w:delText>BSBHRM611</w:delText>
              </w:r>
            </w:del>
          </w:p>
        </w:tc>
        <w:tc>
          <w:tcPr>
            <w:tcW w:w="7125" w:type="dxa"/>
          </w:tcPr>
          <w:p w14:paraId="54470B61" w14:textId="0054D7C3" w:rsidR="00E526CE" w:rsidDel="00453DBC" w:rsidRDefault="00E526CE" w:rsidP="10725962">
            <w:pPr>
              <w:rPr>
                <w:del w:id="51" w:author="Stephane Elmosnino [2]" w:date="2026-03-16T08:26:00Z" w16du:dateUtc="2026-03-15T22:26:00Z"/>
              </w:rPr>
            </w:pPr>
            <w:del w:id="52" w:author="Stephane Elmosnino [2]" w:date="2026-03-16T08:26:00Z" w16du:dateUtc="2026-03-15T22:26:00Z">
              <w:r w:rsidDel="00453DBC">
                <w:delText>Contribute to organisational performance development</w:delText>
              </w:r>
            </w:del>
          </w:p>
        </w:tc>
      </w:tr>
      <w:tr w:rsidR="3B553541" w14:paraId="60AE9C35" w14:textId="77777777" w:rsidTr="3DAD2D2B">
        <w:trPr>
          <w:trHeight w:val="300"/>
          <w:ins w:id="53" w:author="Stephane Elmosnino" w:date="2026-03-05T03:33:00Z"/>
        </w:trPr>
        <w:tc>
          <w:tcPr>
            <w:tcW w:w="1935" w:type="dxa"/>
          </w:tcPr>
          <w:p w14:paraId="39823DD1" w14:textId="651ED7F1" w:rsidR="40766F68" w:rsidRDefault="40766F68" w:rsidP="3B553541">
            <w:ins w:id="54" w:author="Stephane Elmosnino" w:date="2026-03-05T03:33:00Z" w16du:dateUtc="2026-03-05T03:33:07Z">
              <w:r>
                <w:t>BSBHRM523</w:t>
              </w:r>
            </w:ins>
          </w:p>
        </w:tc>
        <w:tc>
          <w:tcPr>
            <w:tcW w:w="7125" w:type="dxa"/>
          </w:tcPr>
          <w:p w14:paraId="614D949C" w14:textId="52D5C2D6" w:rsidR="40766F68" w:rsidRDefault="40766F68" w:rsidP="3B553541">
            <w:ins w:id="55" w:author="Stephane Elmosnino" w:date="2026-03-05T03:33:00Z" w16du:dateUtc="2026-03-05T03:33:08Z">
              <w:r>
                <w:t>Coordinate the learning and development of teams and individuals</w:t>
              </w:r>
            </w:ins>
          </w:p>
        </w:tc>
      </w:tr>
      <w:tr w:rsidR="10725962" w14:paraId="1C5A573A" w14:textId="77777777" w:rsidTr="3DAD2D2B">
        <w:trPr>
          <w:trHeight w:val="300"/>
        </w:trPr>
        <w:tc>
          <w:tcPr>
            <w:tcW w:w="1935" w:type="dxa"/>
          </w:tcPr>
          <w:p w14:paraId="64765225" w14:textId="5449E0A3" w:rsidR="5E46A8F9" w:rsidRDefault="5E46A8F9">
            <w:r>
              <w:t>BSBINS601</w:t>
            </w:r>
          </w:p>
        </w:tc>
        <w:tc>
          <w:tcPr>
            <w:tcW w:w="7125" w:type="dxa"/>
          </w:tcPr>
          <w:p w14:paraId="6625F3BB" w14:textId="637FE6EB" w:rsidR="5E46A8F9" w:rsidRDefault="5E46A8F9">
            <w:r>
              <w:t>Manage knowledge and information</w:t>
            </w:r>
          </w:p>
        </w:tc>
      </w:tr>
      <w:tr w:rsidR="10725962" w14:paraId="1D5DA627" w14:textId="77777777" w:rsidTr="3DAD2D2B">
        <w:trPr>
          <w:trHeight w:val="300"/>
        </w:trPr>
        <w:tc>
          <w:tcPr>
            <w:tcW w:w="1935" w:type="dxa"/>
          </w:tcPr>
          <w:p w14:paraId="1B45074D" w14:textId="6AE96DE3" w:rsidR="5E46A8F9" w:rsidRDefault="5E46A8F9">
            <w:r>
              <w:t>BSBLDR812</w:t>
            </w:r>
          </w:p>
        </w:tc>
        <w:tc>
          <w:tcPr>
            <w:tcW w:w="7125" w:type="dxa"/>
          </w:tcPr>
          <w:p w14:paraId="239F85DC" w14:textId="3BC08F16" w:rsidR="5E46A8F9" w:rsidRDefault="5E46A8F9" w:rsidP="10725962">
            <w:r>
              <w:t>Develop and cultivate collaborative partnerships and relationships</w:t>
            </w:r>
          </w:p>
        </w:tc>
      </w:tr>
      <w:tr w:rsidR="00C55E22" w14:paraId="0676B137" w14:textId="77777777" w:rsidTr="3DAD2D2B">
        <w:trPr>
          <w:trHeight w:val="300"/>
        </w:trPr>
        <w:tc>
          <w:tcPr>
            <w:tcW w:w="1935" w:type="dxa"/>
          </w:tcPr>
          <w:p w14:paraId="7642ABDF" w14:textId="5ACBAAC2" w:rsidR="00D44002" w:rsidRPr="00F31CE3" w:rsidRDefault="00E526CE" w:rsidP="00F31CE3">
            <w:r>
              <w:t>CHCCCS004</w:t>
            </w:r>
            <w:ins w:id="56" w:author="Jane Mancini" w:date="2026-03-13T01:29:00Z" w16du:dateUtc="2026-03-13T01:29:12Z">
              <w:r w:rsidR="09A9A523">
                <w:t>M</w:t>
              </w:r>
            </w:ins>
          </w:p>
        </w:tc>
        <w:tc>
          <w:tcPr>
            <w:tcW w:w="7125" w:type="dxa"/>
          </w:tcPr>
          <w:p w14:paraId="76C88A83" w14:textId="77777777" w:rsidR="00D44002" w:rsidRPr="00F31CE3" w:rsidRDefault="00E526CE" w:rsidP="00F31CE3">
            <w:r w:rsidRPr="00F31CE3">
              <w:t>Assess co-existing needs</w:t>
            </w:r>
          </w:p>
        </w:tc>
      </w:tr>
      <w:tr w:rsidR="00C55E22" w14:paraId="601F5E2B" w14:textId="77777777" w:rsidTr="3DAD2D2B">
        <w:trPr>
          <w:trHeight w:val="300"/>
        </w:trPr>
        <w:tc>
          <w:tcPr>
            <w:tcW w:w="1935" w:type="dxa"/>
          </w:tcPr>
          <w:p w14:paraId="12793492" w14:textId="77777777" w:rsidR="00D44002" w:rsidRPr="00F31CE3" w:rsidRDefault="00E526CE" w:rsidP="00F31CE3">
            <w:r w:rsidRPr="00F31CE3">
              <w:t>CHCCSL002</w:t>
            </w:r>
          </w:p>
        </w:tc>
        <w:tc>
          <w:tcPr>
            <w:tcW w:w="7125" w:type="dxa"/>
          </w:tcPr>
          <w:p w14:paraId="4EE2713F" w14:textId="77777777" w:rsidR="00D44002" w:rsidRPr="00F31CE3" w:rsidRDefault="00E526CE" w:rsidP="00F31CE3">
            <w:r w:rsidRPr="00F31CE3">
              <w:t>Apply specialist interpersonal and counselling interview skills</w:t>
            </w:r>
          </w:p>
        </w:tc>
      </w:tr>
      <w:tr w:rsidR="00C55E22" w14:paraId="554433AB" w14:textId="77777777" w:rsidTr="3DAD2D2B">
        <w:trPr>
          <w:trHeight w:val="300"/>
        </w:trPr>
        <w:tc>
          <w:tcPr>
            <w:tcW w:w="1935" w:type="dxa"/>
          </w:tcPr>
          <w:p w14:paraId="2E6C811F" w14:textId="0FF74DE4" w:rsidR="00D44002" w:rsidRPr="00F31CE3" w:rsidRDefault="00081E97" w:rsidP="00F31CE3">
            <w:r>
              <w:rPr>
                <w:noProof/>
              </w:rPr>
              <mc:AlternateContent>
                <mc:Choice Requires="wps">
                  <w:drawing>
                    <wp:anchor distT="0" distB="0" distL="114300" distR="114300" simplePos="0" relativeHeight="251661312" behindDoc="1" locked="0" layoutInCell="1" allowOverlap="1" wp14:anchorId="1D73CB05" wp14:editId="38DA1A26">
                      <wp:simplePos x="0" y="0"/>
                      <wp:positionH relativeFrom="page">
                        <wp:posOffset>362585</wp:posOffset>
                      </wp:positionH>
                      <wp:positionV relativeFrom="page">
                        <wp:posOffset>1455420</wp:posOffset>
                      </wp:positionV>
                      <wp:extent cx="5080000" cy="1270000"/>
                      <wp:effectExtent l="0" t="0" r="0" b="0"/>
                      <wp:wrapNone/>
                      <wp:docPr id="1783996190" name="Watermark_Page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80000" cy="1270000"/>
                              </a:xfrm>
                              <a:prstGeom prst="rect">
                                <a:avLst/>
                              </a:prstGeom>
                              <a:solidFill>
                                <a:srgbClr val="FFFFFF">
                                  <a:alpha val="0"/>
                                </a:srgbClr>
                              </a:solidFill>
                              <a:ln w="6350">
                                <a:noFill/>
                              </a:ln>
                            </wps:spPr>
                            <wps:txbx>
                              <w:txbxContent>
                                <w:p w14:paraId="6A0BFEF1" w14:textId="2229EA8A" w:rsidR="00081E97" w:rsidRPr="00081E97" w:rsidRDefault="00081E97" w:rsidP="00081E97">
                                  <w:pPr>
                                    <w:jc w:val="center"/>
                                    <w:rPr>
                                      <w:rFonts w:ascii="Arial" w:hAnsi="Arial" w:cs="Arial"/>
                                      <w:b/>
                                      <w:color w:val="B4B4B4"/>
                                      <w:sz w:val="180"/>
                                    </w:rPr>
                                  </w:pPr>
                                  <w:r w:rsidRPr="00081E97">
                                    <w:rPr>
                                      <w:rFonts w:ascii="Arial" w:hAnsi="Arial" w:cs="Arial"/>
                                      <w:b/>
                                      <w:color w:val="B4B4B4"/>
                                      <w:sz w:val="18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3CB05" id="Watermark_Page_3" o:spid="_x0000_s1028" type="#_x0000_t202" style="position:absolute;margin-left:28.55pt;margin-top:114.6pt;width:400pt;height:100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" stroked="f" strokeweight=".5pt">
                      <v:fill opacity="0"/>
                      <o:lock v:ext="edit" aspectratio="t"/>
                      <v:textbox>
                        <w:txbxContent>
                          <w:p w14:paraId="6A0BFEF1" w14:textId="2229EA8A" w:rsidR="00081E97" w:rsidRPr="00081E97" w:rsidRDefault="00081E97" w:rsidP="00081E97">
                            <w:pPr>
                              <w:jc w:val="center"/>
                              <w:rPr>
                                <w:rFonts w:ascii="Arial" w:hAnsi="Arial" w:cs="Arial"/>
                                <w:b/>
                                <w:color w:val="B4B4B4"/>
                                <w:sz w:val="180"/>
                              </w:rPr>
                            </w:pPr>
                            <w:r w:rsidRPr="00081E97">
                              <w:rPr>
                                <w:rFonts w:ascii="Arial" w:hAnsi="Arial" w:cs="Arial"/>
                                <w:b/>
                                <w:color w:val="B4B4B4"/>
                                <w:sz w:val="180"/>
                              </w:rPr>
                              <w:t>DRAFT</w:t>
                            </w:r>
                          </w:p>
                        </w:txbxContent>
                      </v:textbox>
                      <w10:wrap anchorx="page" anchory="page"/>
                    </v:shape>
                  </w:pict>
                </mc:Fallback>
              </mc:AlternateContent>
            </w:r>
            <w:r w:rsidR="00E526CE">
              <w:t>CHCDIV003</w:t>
            </w:r>
            <w:ins w:id="57" w:author="Jane Mancini" w:date="2026-03-13T01:29:00Z" w16du:dateUtc="2026-03-13T01:29:54Z">
              <w:r w:rsidR="73B603DF">
                <w:t>M</w:t>
              </w:r>
            </w:ins>
          </w:p>
        </w:tc>
        <w:tc>
          <w:tcPr>
            <w:tcW w:w="7125" w:type="dxa"/>
          </w:tcPr>
          <w:p w14:paraId="13A25283" w14:textId="77777777" w:rsidR="00D44002" w:rsidRPr="00F31CE3" w:rsidRDefault="00E526CE" w:rsidP="00F31CE3">
            <w:r w:rsidRPr="00F31CE3">
              <w:t>Manage and promote diversity</w:t>
            </w:r>
          </w:p>
        </w:tc>
      </w:tr>
      <w:tr w:rsidR="00C55E22" w14:paraId="2AC446B2" w14:textId="77777777" w:rsidTr="3DAD2D2B">
        <w:trPr>
          <w:trHeight w:val="300"/>
        </w:trPr>
        <w:tc>
          <w:tcPr>
            <w:tcW w:w="1935" w:type="dxa"/>
          </w:tcPr>
          <w:p w14:paraId="347F1D49" w14:textId="29819173" w:rsidR="00D44002" w:rsidRPr="00F31CE3" w:rsidRDefault="00E526CE" w:rsidP="00F31CE3">
            <w:r>
              <w:lastRenderedPageBreak/>
              <w:t>CHCPRP004</w:t>
            </w:r>
            <w:ins w:id="58" w:author="Jane Mancini" w:date="2026-03-13T01:30:00Z" w16du:dateUtc="2026-03-13T01:30:12Z">
              <w:r w:rsidR="62FB4ED8">
                <w:t>M</w:t>
              </w:r>
            </w:ins>
          </w:p>
        </w:tc>
        <w:tc>
          <w:tcPr>
            <w:tcW w:w="7125" w:type="dxa"/>
          </w:tcPr>
          <w:p w14:paraId="0B933E28" w14:textId="77777777" w:rsidR="00D44002" w:rsidRPr="00F31CE3" w:rsidRDefault="00E526CE" w:rsidP="00F31CE3">
            <w:r w:rsidRPr="00F31CE3">
              <w:t>Promote and represent the service</w:t>
            </w:r>
          </w:p>
        </w:tc>
      </w:tr>
      <w:tr w:rsidR="00C55E22" w14:paraId="247F00B1" w14:textId="77777777" w:rsidTr="3DAD2D2B">
        <w:trPr>
          <w:trHeight w:val="300"/>
        </w:trPr>
        <w:tc>
          <w:tcPr>
            <w:tcW w:w="1935" w:type="dxa"/>
          </w:tcPr>
          <w:p w14:paraId="5AC84EDC" w14:textId="77777777" w:rsidR="00D44002" w:rsidRPr="00F31CE3" w:rsidRDefault="00E526CE" w:rsidP="00F31CE3">
            <w:r w:rsidRPr="00F31CE3">
              <w:t>TAEDES411</w:t>
            </w:r>
          </w:p>
        </w:tc>
        <w:tc>
          <w:tcPr>
            <w:tcW w:w="7125" w:type="dxa"/>
          </w:tcPr>
          <w:p w14:paraId="518633D3" w14:textId="77777777" w:rsidR="00D44002" w:rsidRPr="00F31CE3" w:rsidRDefault="00E526CE" w:rsidP="00F31CE3">
            <w:r w:rsidRPr="00F31CE3">
              <w:t>Use nationally recognised training products to meet vocational training needs</w:t>
            </w:r>
          </w:p>
        </w:tc>
      </w:tr>
      <w:tr w:rsidR="3B553541" w14:paraId="5E942DA9" w14:textId="77777777" w:rsidTr="3DAD2D2B">
        <w:trPr>
          <w:trHeight w:val="300"/>
          <w:ins w:id="59" w:author="Stephane Elmosnino" w:date="2026-03-05T03:17:00Z"/>
        </w:trPr>
        <w:tc>
          <w:tcPr>
            <w:tcW w:w="1935" w:type="dxa"/>
          </w:tcPr>
          <w:p w14:paraId="14A651A1" w14:textId="29499FF3" w:rsidR="288FD63E" w:rsidRDefault="288FD63E" w:rsidP="3B553541">
            <w:ins w:id="60" w:author="Stephane Elmosnino" w:date="2026-03-05T03:17:00Z" w16du:dateUtc="2026-03-05T03:17:30Z">
              <w:r>
                <w:t>TAEDES412</w:t>
              </w:r>
            </w:ins>
          </w:p>
        </w:tc>
        <w:tc>
          <w:tcPr>
            <w:tcW w:w="7125" w:type="dxa"/>
          </w:tcPr>
          <w:p w14:paraId="2A2832DE" w14:textId="005F85A1" w:rsidR="288FD63E" w:rsidRDefault="288FD63E" w:rsidP="3B553541">
            <w:ins w:id="61" w:author="Stephane Elmosnino" w:date="2026-03-05T03:17:00Z" w16du:dateUtc="2026-03-05T03:17:50Z">
              <w:r>
                <w:t>Design and develop plans for vocational training</w:t>
              </w:r>
            </w:ins>
          </w:p>
        </w:tc>
      </w:tr>
      <w:tr w:rsidR="00C55E22" w14:paraId="75E1AC4D" w14:textId="77777777" w:rsidTr="3DAD2D2B">
        <w:trPr>
          <w:trHeight w:val="300"/>
        </w:trPr>
        <w:tc>
          <w:tcPr>
            <w:tcW w:w="1935" w:type="dxa"/>
          </w:tcPr>
          <w:p w14:paraId="374A5460" w14:textId="77777777" w:rsidR="00D44002" w:rsidRPr="00F31CE3" w:rsidRDefault="00E526CE" w:rsidP="00F31CE3">
            <w:r w:rsidRPr="00F31CE3">
              <w:t>TAEDES512</w:t>
            </w:r>
          </w:p>
        </w:tc>
        <w:tc>
          <w:tcPr>
            <w:tcW w:w="7125" w:type="dxa"/>
          </w:tcPr>
          <w:p w14:paraId="3993CB0E" w14:textId="77777777" w:rsidR="00D44002" w:rsidRPr="00F31CE3" w:rsidRDefault="00E526CE" w:rsidP="00F31CE3">
            <w:r w:rsidRPr="00F31CE3">
              <w:t>Design and develop print-based learning resources</w:t>
            </w:r>
          </w:p>
        </w:tc>
      </w:tr>
    </w:tbl>
    <w:p w14:paraId="4FC67379" w14:textId="652F07F8" w:rsidR="11B26D55" w:rsidRDefault="11B26D55">
      <w:pPr>
        <w:spacing w:before="0" w:after="0"/>
        <w:rPr>
          <w:ins w:id="62" w:author="Stephane Elmosnino" w:date="2026-03-04T06:44:00Z" w16du:dateUtc="2026-03-04T06:44:13Z"/>
          <w:rFonts w:eastAsia="Times New Roman"/>
          <w:lang w:val="en-US"/>
          <w:rPrChange w:id="63" w:author="Stephane Elmosnino" w:date="2026-03-13T03:31:00Z">
            <w:rPr>
              <w:ins w:id="64" w:author="Stephane Elmosnino" w:date="2026-03-04T06:44:00Z" w16du:dateUtc="2026-03-04T06:44:13Z"/>
              <w:rFonts w:eastAsia="Times New Roman"/>
              <w:color w:val="D13438"/>
              <w:lang w:val="en-US"/>
            </w:rPr>
          </w:rPrChange>
        </w:rPr>
        <w:pPrChange w:id="65" w:author="Stephane Elmosnino" w:date="2026-03-04T06:44:00Z">
          <w:pPr/>
        </w:pPrChange>
      </w:pPr>
      <w:ins w:id="66" w:author="Stephane Elmosnino" w:date="2026-03-04T06:44:00Z" w16du:dateUtc="2026-03-04T06:44:13Z">
        <w:r w:rsidRPr="2A05C3D8">
          <w:rPr>
            <w:rFonts w:eastAsia="Times New Roman"/>
            <w:rPrChange w:id="67" w:author="Stephane Elmosnino" w:date="2026-03-13T03:31:00Z" w16du:dateUtc="2026-03-13T03:31:33Z">
              <w:rPr>
                <w:rFonts w:eastAsia="Times New Roman"/>
                <w:color w:val="D13438"/>
                <w:u w:val="single"/>
              </w:rPr>
            </w:rPrChange>
          </w:rPr>
          <w:t>* Units listed with an asterisk have a prerequisite unit of competency</w:t>
        </w:r>
      </w:ins>
    </w:p>
    <w:p w14:paraId="1C709FCB" w14:textId="2C4A0C96" w:rsidR="11B26D55" w:rsidRDefault="11B26D55">
      <w:pPr>
        <w:spacing w:before="0" w:after="0"/>
        <w:rPr>
          <w:ins w:id="68" w:author="Stephane Elmosnino" w:date="2026-03-04T06:44:00Z" w16du:dateUtc="2026-03-04T06:44:13Z"/>
          <w:rFonts w:eastAsia="Times New Roman"/>
          <w:lang w:val="en-US"/>
          <w:rPrChange w:id="69" w:author="Stephane Elmosnino" w:date="2026-03-13T03:31:00Z">
            <w:rPr>
              <w:ins w:id="70" w:author="Stephane Elmosnino" w:date="2026-03-04T06:44:00Z" w16du:dateUtc="2026-03-04T06:44:13Z"/>
              <w:rFonts w:eastAsia="Times New Roman"/>
              <w:color w:val="D13438"/>
              <w:lang w:val="en-US"/>
            </w:rPr>
          </w:rPrChange>
        </w:rPr>
        <w:pPrChange w:id="71" w:author="Stephane Elmosnino" w:date="2026-03-04T06:44:00Z">
          <w:pPr/>
        </w:pPrChange>
      </w:pPr>
      <w:ins w:id="72" w:author="Stephane Elmosnino" w:date="2026-03-04T06:44:00Z" w16du:dateUtc="2026-03-04T06:44:13Z">
        <w:r w:rsidRPr="2A05C3D8">
          <w:rPr>
            <w:rFonts w:eastAsia="Times New Roman"/>
            <w:i/>
            <w:iCs/>
            <w:rPrChange w:id="73" w:author="Stephane Elmosnino" w:date="2026-03-13T03:31:00Z" w16du:dateUtc="2026-03-13T03:31:33Z">
              <w:rPr>
                <w:rFonts w:eastAsia="Times New Roman"/>
                <w:i/>
                <w:iCs/>
                <w:color w:val="D13438"/>
                <w:u w:val="single"/>
              </w:rPr>
            </w:rPrChange>
          </w:rPr>
          <w:t>Units listed in italics include a mandatory workplace requirement</w:t>
        </w:r>
      </w:ins>
    </w:p>
    <w:p w14:paraId="7B739AAE" w14:textId="2E7B06CA" w:rsidR="10725962" w:rsidRDefault="10725962">
      <w:pPr>
        <w:rPr>
          <w:ins w:id="74" w:author="Stephane Elmosnino" w:date="2026-03-04T06:44:00Z" w16du:dateUtc="2026-03-04T06:44:12Z"/>
        </w:rPr>
        <w:pPrChange w:id="75" w:author="Stephane Elmosnino" w:date="2026-03-04T06:44:00Z">
          <w:pPr>
            <w:pStyle w:val="Heading1"/>
          </w:pPr>
        </w:pPrChange>
      </w:pPr>
    </w:p>
    <w:p w14:paraId="6D9C0C77" w14:textId="77777777" w:rsidR="00D44002" w:rsidRPr="00F31CE3" w:rsidRDefault="00E526CE" w:rsidP="00F31CE3">
      <w:pPr>
        <w:pStyle w:val="Heading1"/>
      </w:pPr>
      <w:r>
        <w:t>Pre-requisite Requirements</w:t>
      </w:r>
    </w:p>
    <w:p w14:paraId="1697333C" w14:textId="77777777" w:rsidR="00D44002" w:rsidRPr="00F31CE3" w:rsidRDefault="00E526CE" w:rsidP="00F31CE3">
      <w:r w:rsidRPr="00F31CE3">
        <w:t>There are no prerequisites requirements for this qualification.</w:t>
      </w:r>
    </w:p>
    <w:p w14:paraId="41953DF8" w14:textId="77777777" w:rsidR="00D44002" w:rsidRPr="00F31CE3" w:rsidRDefault="00E526CE" w:rsidP="00F31CE3">
      <w:pPr>
        <w:pStyle w:val="Heading1"/>
      </w:pPr>
      <w:r w:rsidRPr="00F31CE3">
        <w:t>Qualification Mapping Information</w:t>
      </w:r>
    </w:p>
    <w:tbl>
      <w:tblPr>
        <w:tblStyle w:val="TableGrid"/>
        <w:tblW w:w="5000" w:type="pct"/>
        <w:tblLook w:val="04A0" w:firstRow="1" w:lastRow="0" w:firstColumn="1" w:lastColumn="0" w:noHBand="0" w:noVBand="1"/>
      </w:tblPr>
      <w:tblGrid>
        <w:gridCol w:w="2265"/>
        <w:gridCol w:w="2265"/>
        <w:gridCol w:w="2265"/>
        <w:gridCol w:w="2265"/>
      </w:tblGrid>
      <w:tr w:rsidR="00C55E22" w14:paraId="2DC452B3" w14:textId="77777777" w:rsidTr="2A05C3D8">
        <w:tc>
          <w:tcPr>
            <w:tcW w:w="2268" w:type="dxa"/>
            <w:tcMar>
              <w:top w:w="15" w:type="dxa"/>
              <w:left w:w="15" w:type="dxa"/>
              <w:bottom w:w="15" w:type="dxa"/>
              <w:right w:w="15" w:type="dxa"/>
            </w:tcMar>
            <w:hideMark/>
          </w:tcPr>
          <w:p w14:paraId="15771D47" w14:textId="77777777" w:rsidR="00D44002" w:rsidRPr="00F31CE3" w:rsidRDefault="00E526CE" w:rsidP="00F31CE3">
            <w:r w:rsidRPr="00F31CE3">
              <w:t>Current Code and Title</w:t>
            </w:r>
          </w:p>
        </w:tc>
        <w:tc>
          <w:tcPr>
            <w:tcW w:w="2268" w:type="dxa"/>
            <w:tcMar>
              <w:top w:w="15" w:type="dxa"/>
              <w:left w:w="15" w:type="dxa"/>
              <w:bottom w:w="15" w:type="dxa"/>
              <w:right w:w="15" w:type="dxa"/>
            </w:tcMar>
            <w:hideMark/>
          </w:tcPr>
          <w:p w14:paraId="15AAD987" w14:textId="77777777" w:rsidR="00D44002" w:rsidRPr="00F31CE3" w:rsidRDefault="00E526CE" w:rsidP="00F31CE3">
            <w:r w:rsidRPr="00F31CE3">
              <w:t>Previous Code and Title</w:t>
            </w:r>
          </w:p>
        </w:tc>
        <w:tc>
          <w:tcPr>
            <w:tcW w:w="2268" w:type="dxa"/>
            <w:tcMar>
              <w:top w:w="15" w:type="dxa"/>
              <w:left w:w="15" w:type="dxa"/>
              <w:bottom w:w="15" w:type="dxa"/>
              <w:right w:w="15" w:type="dxa"/>
            </w:tcMar>
            <w:hideMark/>
          </w:tcPr>
          <w:p w14:paraId="5667D460" w14:textId="77777777" w:rsidR="00D44002" w:rsidRPr="00F31CE3" w:rsidRDefault="00E526CE" w:rsidP="00F31CE3">
            <w:r w:rsidRPr="00F31CE3">
              <w:t>Comments</w:t>
            </w:r>
          </w:p>
        </w:tc>
        <w:tc>
          <w:tcPr>
            <w:tcW w:w="2268" w:type="dxa"/>
            <w:tcMar>
              <w:top w:w="15" w:type="dxa"/>
              <w:left w:w="15" w:type="dxa"/>
              <w:bottom w:w="15" w:type="dxa"/>
              <w:right w:w="15" w:type="dxa"/>
            </w:tcMar>
            <w:hideMark/>
          </w:tcPr>
          <w:p w14:paraId="684B59E3" w14:textId="77777777" w:rsidR="00D44002" w:rsidRPr="00F31CE3" w:rsidRDefault="00E526CE" w:rsidP="00F31CE3">
            <w:r w:rsidRPr="00F31CE3">
              <w:t>Equivalence</w:t>
            </w:r>
          </w:p>
        </w:tc>
      </w:tr>
      <w:tr w:rsidR="2A05C3D8" w14:paraId="4EBECD91" w14:textId="77777777" w:rsidTr="2A05C3D8">
        <w:trPr>
          <w:trHeight w:val="300"/>
          <w:ins w:id="76" w:author="Stephane Elmosnino" w:date="2026-03-13T03:30:00Z"/>
        </w:trPr>
        <w:tc>
          <w:tcPr>
            <w:tcW w:w="2264" w:type="dxa"/>
            <w:tcMar>
              <w:top w:w="15" w:type="dxa"/>
              <w:left w:w="15" w:type="dxa"/>
              <w:bottom w:w="15" w:type="dxa"/>
              <w:right w:w="15" w:type="dxa"/>
            </w:tcMar>
            <w:hideMark/>
          </w:tcPr>
          <w:p w14:paraId="50FFC572" w14:textId="305EE613" w:rsidR="53AF72AF" w:rsidRDefault="53AF72AF" w:rsidP="2A05C3D8">
            <w:ins w:id="77" w:author="Stephane Elmosnino" w:date="2026-03-13T03:31:00Z" w16du:dateUtc="2026-03-13T03:31:01Z">
              <w:r>
                <w:t>CHC81315M Graduate Certificate in Career Development Practice</w:t>
              </w:r>
            </w:ins>
          </w:p>
        </w:tc>
        <w:tc>
          <w:tcPr>
            <w:tcW w:w="2265" w:type="dxa"/>
            <w:tcMar>
              <w:top w:w="15" w:type="dxa"/>
              <w:left w:w="15" w:type="dxa"/>
              <w:bottom w:w="15" w:type="dxa"/>
              <w:right w:w="15" w:type="dxa"/>
            </w:tcMar>
            <w:hideMark/>
          </w:tcPr>
          <w:p w14:paraId="69CDE3FC" w14:textId="330AC3C3" w:rsidR="53AF72AF" w:rsidRDefault="53AF72AF" w:rsidP="2A05C3D8">
            <w:ins w:id="78" w:author="Stephane Elmosnino" w:date="2026-03-13T03:31:00Z" w16du:dateUtc="2026-03-13T03:31:02Z">
              <w:r>
                <w:t>CHC81315 Graduate Certificate in Career Development Practice</w:t>
              </w:r>
            </w:ins>
          </w:p>
        </w:tc>
        <w:tc>
          <w:tcPr>
            <w:tcW w:w="2265" w:type="dxa"/>
            <w:tcMar>
              <w:top w:w="15" w:type="dxa"/>
              <w:left w:w="15" w:type="dxa"/>
              <w:bottom w:w="15" w:type="dxa"/>
              <w:right w:w="15" w:type="dxa"/>
            </w:tcMar>
            <w:hideMark/>
          </w:tcPr>
          <w:p w14:paraId="22B6989D" w14:textId="27710D69" w:rsidR="53AF72AF" w:rsidRDefault="53AF72AF" w:rsidP="2A05C3D8">
            <w:pPr>
              <w:rPr>
                <w:rFonts w:eastAsia="Times New Roman"/>
              </w:rPr>
            </w:pPr>
            <w:ins w:id="79" w:author="Stephane Elmosnino" w:date="2026-03-13T03:31:00Z" w16du:dateUtc="2026-03-13T03:31:05Z">
              <w:r w:rsidRPr="2A05C3D8">
                <w:rPr>
                  <w:rFonts w:eastAsia="Times New Roman"/>
                </w:rPr>
                <w:t>Change in packaging rules. Significant changes to core units</w:t>
              </w:r>
            </w:ins>
          </w:p>
        </w:tc>
        <w:tc>
          <w:tcPr>
            <w:tcW w:w="2266" w:type="dxa"/>
            <w:tcMar>
              <w:top w:w="15" w:type="dxa"/>
              <w:left w:w="15" w:type="dxa"/>
              <w:bottom w:w="15" w:type="dxa"/>
              <w:right w:w="15" w:type="dxa"/>
            </w:tcMar>
            <w:hideMark/>
          </w:tcPr>
          <w:p w14:paraId="7C0D8574" w14:textId="22D702F4" w:rsidR="53AF72AF" w:rsidRDefault="53AF72AF" w:rsidP="2A05C3D8">
            <w:ins w:id="80" w:author="Stephane Elmosnino" w:date="2026-03-13T03:31:00Z" w16du:dateUtc="2026-03-13T03:31:13Z">
              <w:r>
                <w:t>Not-Equivalent</w:t>
              </w:r>
            </w:ins>
          </w:p>
        </w:tc>
      </w:tr>
      <w:tr w:rsidR="00C55E22" w14:paraId="7E103E03" w14:textId="77777777" w:rsidTr="2A05C3D8">
        <w:tc>
          <w:tcPr>
            <w:tcW w:w="2268" w:type="dxa"/>
            <w:tcMar>
              <w:top w:w="15" w:type="dxa"/>
              <w:left w:w="15" w:type="dxa"/>
              <w:bottom w:w="15" w:type="dxa"/>
              <w:right w:w="15" w:type="dxa"/>
            </w:tcMar>
            <w:hideMark/>
          </w:tcPr>
          <w:p w14:paraId="5FA572D2" w14:textId="77777777" w:rsidR="00D44002" w:rsidRPr="00F31CE3" w:rsidRDefault="1C71B3C5" w:rsidP="00F31CE3">
            <w:del w:id="81" w:author="Stephane Elmosnino" w:date="2026-03-13T03:31:00Z" w16du:dateUtc="2026-03-13T03:31:22Z">
              <w:r w:rsidDel="1C71B3C5">
                <w:delText>CHC81315 Graduate Certificate in Career Development Practice</w:delText>
              </w:r>
            </w:del>
          </w:p>
        </w:tc>
        <w:tc>
          <w:tcPr>
            <w:tcW w:w="2268" w:type="dxa"/>
            <w:tcMar>
              <w:top w:w="15" w:type="dxa"/>
              <w:left w:w="15" w:type="dxa"/>
              <w:bottom w:w="15" w:type="dxa"/>
              <w:right w:w="15" w:type="dxa"/>
            </w:tcMar>
            <w:hideMark/>
          </w:tcPr>
          <w:p w14:paraId="6932BB4D" w14:textId="77777777" w:rsidR="00D44002" w:rsidRPr="00F31CE3" w:rsidRDefault="00E526CE" w:rsidP="00F31CE3">
            <w:del w:id="82" w:author="Stephane Elmosnino" w:date="2026-03-13T03:31:00Z" w16du:dateUtc="2026-03-13T03:31:22Z">
              <w:r w:rsidDel="00E526CE">
                <w:delText>CHC70308 Graduate Certificate in Career Development Practice</w:delText>
              </w:r>
            </w:del>
          </w:p>
        </w:tc>
        <w:tc>
          <w:tcPr>
            <w:tcW w:w="2268" w:type="dxa"/>
            <w:tcMar>
              <w:top w:w="15" w:type="dxa"/>
              <w:left w:w="15" w:type="dxa"/>
              <w:bottom w:w="15" w:type="dxa"/>
              <w:right w:w="15" w:type="dxa"/>
            </w:tcMar>
            <w:hideMark/>
          </w:tcPr>
          <w:p w14:paraId="5A487115" w14:textId="77777777" w:rsidR="00D44002" w:rsidRPr="00F31CE3" w:rsidRDefault="00E526CE" w:rsidP="00F31CE3">
            <w:del w:id="83" w:author="Stephane Elmosnino" w:date="2026-03-13T03:31:00Z" w16du:dateUtc="2026-03-13T03:31:22Z">
              <w:r w:rsidRPr="2A05C3D8" w:rsidDel="00E526CE">
                <w:rPr>
                  <w:rFonts w:eastAsia="Times New Roman"/>
                </w:rPr>
                <w:delText>This version was released in CHC Community Services Training Package release 3.0 and meets the requirements of the 2012 Standards for Training Packages. Change in packaging rules Significant changes to core units</w:delText>
              </w:r>
            </w:del>
          </w:p>
        </w:tc>
        <w:tc>
          <w:tcPr>
            <w:tcW w:w="2268" w:type="dxa"/>
            <w:tcMar>
              <w:top w:w="15" w:type="dxa"/>
              <w:left w:w="15" w:type="dxa"/>
              <w:bottom w:w="15" w:type="dxa"/>
              <w:right w:w="15" w:type="dxa"/>
            </w:tcMar>
            <w:hideMark/>
          </w:tcPr>
          <w:p w14:paraId="282712FD" w14:textId="77777777" w:rsidR="00D44002" w:rsidRPr="00F31CE3" w:rsidRDefault="1C71B3C5" w:rsidP="00F31CE3">
            <w:del w:id="84" w:author="Stephane Elmosnino" w:date="2026-03-13T03:31:00Z" w16du:dateUtc="2026-03-13T03:31:22Z">
              <w:r w:rsidDel="1C71B3C5">
                <w:delText>Not-Equivalent</w:delText>
              </w:r>
            </w:del>
          </w:p>
        </w:tc>
      </w:tr>
    </w:tbl>
    <w:p w14:paraId="5027EB94" w14:textId="77777777" w:rsidR="00D44002" w:rsidRPr="00F31CE3" w:rsidRDefault="00E526CE" w:rsidP="00F31CE3">
      <w:pPr>
        <w:pStyle w:val="Heading1"/>
      </w:pPr>
      <w:r w:rsidRPr="00F31CE3">
        <w:t>Links</w:t>
      </w:r>
    </w:p>
    <w:p w14:paraId="26857B96" w14:textId="77777777" w:rsidR="00D44002" w:rsidRPr="00F31CE3" w:rsidRDefault="00E526CE" w:rsidP="00F31CE3">
      <w:r w:rsidRPr="00F31CE3">
        <w:t xml:space="preserve">Companion volumes, including implementation guides, are found on the national training register - </w:t>
      </w:r>
      <w:hyperlink r:id="rId11" w:history="1">
        <w:r w:rsidR="00D44002" w:rsidRPr="00F31CE3">
          <w:rPr>
            <w:rStyle w:val="Hyperlink"/>
          </w:rPr>
          <w:t>https://vetnet.gov.au/Pages/TrainingDocs.aspx?q=5e0c25cc-3d9d-4b43-80d3-bd22cc4f1e53</w:t>
        </w:r>
      </w:hyperlink>
      <w:r w:rsidRPr="00F31CE3">
        <w:t>.</w:t>
      </w:r>
    </w:p>
    <w:p w14:paraId="69E2F5C4" w14:textId="77777777" w:rsidR="00D44002" w:rsidRPr="00F31CE3" w:rsidRDefault="00D44002" w:rsidP="00F31CE3"/>
    <w:sectPr w:rsidR="00D44002" w:rsidRPr="00F31CE3" w:rsidSect="00F3150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AE0F5" w14:textId="77777777" w:rsidR="002E5425" w:rsidRDefault="002E5425">
      <w:pPr>
        <w:spacing w:before="0" w:after="0"/>
      </w:pPr>
      <w:r>
        <w:separator/>
      </w:r>
    </w:p>
  </w:endnote>
  <w:endnote w:type="continuationSeparator" w:id="0">
    <w:p w14:paraId="2DF7BC81" w14:textId="77777777" w:rsidR="002E5425" w:rsidRDefault="002E5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7885" w14:textId="77777777" w:rsidR="00F27B0A" w:rsidRDefault="00F2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FECA" w14:textId="213EF91B" w:rsidR="00F27B0A" w:rsidRPr="003E4545" w:rsidRDefault="00E526CE" w:rsidP="00F27B0A">
    <w:pPr>
      <w:pStyle w:val="Footer"/>
      <w:pBdr>
        <w:top w:val="single" w:sz="4" w:space="1" w:color="auto"/>
      </w:pBdr>
      <w:tabs>
        <w:tab w:val="clear" w:pos="4513"/>
      </w:tabs>
      <w:jc w:val="both"/>
      <w:rPr>
        <w:sz w:val="16"/>
        <w:szCs w:val="16"/>
      </w:rPr>
    </w:pP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p w14:paraId="2EC2BA9B" w14:textId="5D5D3BF2" w:rsidR="00F27B0A" w:rsidRDefault="00E526CE" w:rsidP="00F27B0A">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415D70">
      <w:rPr>
        <w:noProof/>
        <w:sz w:val="16"/>
        <w:szCs w:val="16"/>
      </w:rPr>
      <w:t>2026</w:t>
    </w:r>
    <w:r>
      <w:rPr>
        <w:sz w:val="16"/>
        <w:szCs w:val="16"/>
      </w:rPr>
      <w:fldChar w:fldCharType="end"/>
    </w:r>
    <w:r w:rsidRPr="003E4545">
      <w:rPr>
        <w:sz w:val="16"/>
        <w:szCs w:val="16"/>
      </w:rPr>
      <w:tab/>
      <w:t>Human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DF49" w14:textId="77777777" w:rsidR="00F27B0A" w:rsidRDefault="00F2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576E7" w14:textId="77777777" w:rsidR="002E5425" w:rsidRDefault="002E5425">
      <w:pPr>
        <w:spacing w:before="0" w:after="0"/>
      </w:pPr>
      <w:r>
        <w:separator/>
      </w:r>
    </w:p>
  </w:footnote>
  <w:footnote w:type="continuationSeparator" w:id="0">
    <w:p w14:paraId="5C9BC111" w14:textId="77777777" w:rsidR="002E5425" w:rsidRDefault="002E54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6BB4" w14:textId="335963DA" w:rsidR="00F27B0A" w:rsidRDefault="00BE75A0">
    <w:pPr>
      <w:pStyle w:val="Header"/>
    </w:pPr>
    <w:r>
      <w:rPr>
        <w:noProof/>
      </w:rPr>
      <mc:AlternateContent>
        <mc:Choice Requires="wps">
          <w:drawing>
            <wp:anchor distT="0" distB="0" distL="114300" distR="114300" simplePos="0" relativeHeight="251658244" behindDoc="1" locked="0" layoutInCell="0" allowOverlap="1" wp14:anchorId="487ED7ED" wp14:editId="3CB7BE6A">
              <wp:simplePos x="0" y="0"/>
              <wp:positionH relativeFrom="margin">
                <wp:align>center</wp:align>
              </wp:positionH>
              <wp:positionV relativeFrom="margin">
                <wp:align>center</wp:align>
              </wp:positionV>
              <wp:extent cx="5972810" cy="2143760"/>
              <wp:effectExtent l="0" t="0" r="0" b="0"/>
              <wp:wrapNone/>
              <wp:docPr id="1472625345" name="PowerPlusWaterMarkObject2436371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72810" cy="2143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998ED" w14:textId="77777777" w:rsidR="00BE75A0" w:rsidRDefault="00BE75A0" w:rsidP="00BE75A0">
                          <w:pPr>
                            <w:jc w:val="center"/>
                            <w:rPr>
                              <w:color w:val="C0C0C0"/>
                              <w:kern w:val="0"/>
                              <w:sz w:val="72"/>
                              <w:szCs w:val="72"/>
                              <w:lang w:val="en-GB"/>
                              <w14:ligatures w14:val="none"/>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7ED7ED" id="_x0000_t202" coordsize="21600,21600" o:spt="202" path="m,l,21600r21600,l21600,xe">
              <v:stroke joinstyle="miter"/>
              <v:path gradientshapeok="t" o:connecttype="rect"/>
            </v:shapetype>
            <v:shape id="PowerPlusWaterMarkObject243637156" o:spid="_x0000_s1027" type="#_x0000_t202" style="position:absolute;margin-left:0;margin-top:0;width:470.3pt;height:168.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" o:allowincell="f" filled="f" stroked="f">
              <v:stroke joinstyle="round"/>
              <o:lock v:ext="edit" rotation="t" aspectratio="t" verticies="t" adjusthandles="t" grouping="t" shapetype="t"/>
              <v:textbox>
                <w:txbxContent>
                  <w:p w14:paraId="478998ED" w14:textId="77777777" w:rsidR="00BE75A0" w:rsidRDefault="00BE75A0" w:rsidP="00BE75A0">
                    <w:pPr>
                      <w:jc w:val="center"/>
                      <w:rPr>
                        <w:color w:val="C0C0C0"/>
                        <w:kern w:val="0"/>
                        <w:sz w:val="72"/>
                        <w:szCs w:val="72"/>
                        <w:lang w:val="en-GB"/>
                        <w14:ligatures w14:val="none"/>
                      </w:rPr>
                    </w:pPr>
                    <w:r>
                      <w:rPr>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A8F9E" w14:textId="075864BC" w:rsidR="008F3E52" w:rsidRPr="003E4545" w:rsidRDefault="00BE75A0" w:rsidP="0038530E">
    <w:pPr>
      <w:pStyle w:val="Header"/>
      <w:pBdr>
        <w:bottom w:val="single" w:sz="4" w:space="1" w:color="auto"/>
      </w:pBdr>
      <w:tabs>
        <w:tab w:val="clear" w:pos="4513"/>
      </w:tabs>
      <w:rPr>
        <w:sz w:val="16"/>
        <w:szCs w:val="16"/>
      </w:rPr>
    </w:pPr>
    <w:r>
      <w:rPr>
        <w:noProof/>
      </w:rPr>
      <mc:AlternateContent>
        <mc:Choice Requires="wps">
          <w:drawing>
            <wp:anchor distT="0" distB="0" distL="114300" distR="114300" simplePos="0" relativeHeight="251658245" behindDoc="1" locked="0" layoutInCell="0" allowOverlap="1" wp14:anchorId="44DDE3D8" wp14:editId="43572760">
              <wp:simplePos x="0" y="0"/>
              <wp:positionH relativeFrom="margin">
                <wp:align>center</wp:align>
              </wp:positionH>
              <wp:positionV relativeFrom="margin">
                <wp:align>center</wp:align>
              </wp:positionV>
              <wp:extent cx="5972810" cy="2143760"/>
              <wp:effectExtent l="0" t="0" r="0" b="0"/>
              <wp:wrapNone/>
              <wp:docPr id="980977357" name="PowerPlusWaterMarkObject24363715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72810" cy="2143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5F73D" w14:textId="77777777" w:rsidR="00BE75A0" w:rsidRDefault="00BE75A0" w:rsidP="00BE75A0">
                          <w:pPr>
                            <w:jc w:val="center"/>
                            <w:rPr>
                              <w:color w:val="C0C0C0"/>
                              <w:kern w:val="0"/>
                              <w:sz w:val="72"/>
                              <w:szCs w:val="72"/>
                              <w:lang w:val="en-GB"/>
                              <w14:ligatures w14:val="none"/>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w:pict w14:anchorId="0D851985">
            <v:shapetype id="_x0000_t202" coordsize="21600,21600" o:spt="202" path="m,l,21600r21600,l21600,xe" w14:anchorId="44DDE3D8">
              <v:stroke joinstyle="miter"/>
              <v:path gradientshapeok="t" o:connecttype="rect"/>
            </v:shapetype>
            <v:shape id="PowerPlusWaterMarkObject243637157" style="position:absolute;margin-left:0;margin-top:0;width:470.3pt;height:168.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">
              <v:stroke joinstyle="round"/>
              <o:lock v:ext="edit" grouping="t" rotation="t" verticies="t" adjusthandles="t" aspectratio="t" shapetype="t"/>
              <v:textbox>
                <w:txbxContent>
                  <w:p w:rsidR="00BE75A0" w:rsidP="00BE75A0" w:rsidRDefault="00BE75A0" w14:paraId="39657217" w14:textId="77777777">
                    <w:pPr>
                      <w:jc w:val="center"/>
                      <w:rPr>
                        <w:color w:val="C0C0C0"/>
                        <w:kern w:val="0"/>
                        <w:sz w:val="72"/>
                        <w:szCs w:val="72"/>
                        <w:lang w:val="en-GB"/>
                        <w14:ligatures w14:val="none"/>
                      </w:rPr>
                    </w:pPr>
                    <w:r>
                      <w:rPr>
                        <w:color w:val="C0C0C0"/>
                        <w:sz w:val="72"/>
                        <w:szCs w:val="72"/>
                        <w:lang w:val="en-GB"/>
                      </w:rPr>
                      <w:t>DRAFT</w:t>
                    </w:r>
                  </w:p>
                </w:txbxContent>
              </v:textbox>
              <w10:wrap anchorx="margin" anchory="margin"/>
            </v:shape>
          </w:pict>
        </mc:Fallback>
      </mc:AlternateContent>
    </w:r>
    <w:r w:rsidR="00E526CE" w:rsidRPr="003E4545">
      <w:rPr>
        <w:sz w:val="16"/>
        <w:szCs w:val="16"/>
      </w:rPr>
      <w:t>CHC81315 Graduate Certificate in Career Development Practice</w:t>
    </w:r>
    <w:r w:rsidR="00E526CE">
      <w:rPr>
        <w:sz w:val="16"/>
        <w:szCs w:val="16"/>
      </w:rPr>
      <w:tab/>
    </w:r>
    <w:r w:rsidR="00E526CE" w:rsidRPr="003E4545">
      <w:rPr>
        <w:sz w:val="16"/>
        <w:szCs w:val="16"/>
      </w:rPr>
      <w:t xml:space="preserve">Date this document was generated: </w:t>
    </w:r>
    <w:r w:rsidR="00E526CE">
      <w:rPr>
        <w:sz w:val="16"/>
        <w:szCs w:val="16"/>
      </w:rPr>
      <w:t>5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AE3F" w14:textId="651D3F29" w:rsidR="00F27B0A" w:rsidRDefault="00BE75A0">
    <w:pPr>
      <w:pStyle w:val="Header"/>
    </w:pPr>
    <w:r>
      <w:rPr>
        <w:noProof/>
      </w:rPr>
      <mc:AlternateContent>
        <mc:Choice Requires="wps">
          <w:drawing>
            <wp:anchor distT="0" distB="0" distL="114300" distR="114300" simplePos="0" relativeHeight="251658243" behindDoc="1" locked="0" layoutInCell="0" allowOverlap="1" wp14:anchorId="4F2A5DD4" wp14:editId="21407BBC">
              <wp:simplePos x="0" y="0"/>
              <wp:positionH relativeFrom="margin">
                <wp:align>center</wp:align>
              </wp:positionH>
              <wp:positionV relativeFrom="margin">
                <wp:align>center</wp:align>
              </wp:positionV>
              <wp:extent cx="5972810" cy="2143760"/>
              <wp:effectExtent l="0" t="0" r="0" b="0"/>
              <wp:wrapNone/>
              <wp:docPr id="1768363763" name="PowerPlusWaterMarkObject24363715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72810" cy="2143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3ECA5" w14:textId="77777777" w:rsidR="00BE75A0" w:rsidRDefault="00BE75A0" w:rsidP="00BE75A0">
                          <w:pPr>
                            <w:jc w:val="center"/>
                            <w:rPr>
                              <w:color w:val="C0C0C0"/>
                              <w:kern w:val="0"/>
                              <w:sz w:val="72"/>
                              <w:szCs w:val="72"/>
                              <w:lang w:val="en-GB"/>
                              <w14:ligatures w14:val="none"/>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w:pict w14:anchorId="3213169E">
            <v:shapetype id="_x0000_t202" coordsize="21600,21600" o:spt="202" path="m,l,21600r21600,l21600,xe" w14:anchorId="4F2A5DD4">
              <v:stroke joinstyle="miter"/>
              <v:path gradientshapeok="t" o:connecttype="rect"/>
            </v:shapetype>
            <v:shape id="PowerPlusWaterMarkObject243637155" style="position:absolute;margin-left:0;margin-top:0;width:470.3pt;height:168.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">
              <v:stroke joinstyle="round"/>
              <o:lock v:ext="edit" grouping="t" rotation="t" verticies="t" adjusthandles="t" aspectratio="t" shapetype="t"/>
              <v:textbox>
                <w:txbxContent>
                  <w:p w:rsidR="00BE75A0" w:rsidP="00BE75A0" w:rsidRDefault="00BE75A0" w14:paraId="24AB4603" w14:textId="77777777">
                    <w:pPr>
                      <w:jc w:val="center"/>
                      <w:rPr>
                        <w:color w:val="C0C0C0"/>
                        <w:kern w:val="0"/>
                        <w:sz w:val="72"/>
                        <w:szCs w:val="72"/>
                        <w:lang w:val="en-GB"/>
                        <w14:ligatures w14:val="none"/>
                      </w:rPr>
                    </w:pPr>
                    <w:r>
                      <w:rPr>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tplc="300EE744">
      <w:start w:val="1"/>
      <w:numFmt w:val="bullet"/>
      <w:lvlText w:val=""/>
      <w:lvlJc w:val="left"/>
      <w:pPr>
        <w:ind w:left="720" w:hanging="360"/>
      </w:pPr>
      <w:rPr>
        <w:rFonts w:ascii="Symbol" w:hAnsi="Symbol"/>
      </w:rPr>
    </w:lvl>
    <w:lvl w:ilvl="1" w:tplc="D4288B10">
      <w:start w:val="1"/>
      <w:numFmt w:val="bullet"/>
      <w:lvlText w:val="o"/>
      <w:lvlJc w:val="left"/>
      <w:pPr>
        <w:tabs>
          <w:tab w:val="num" w:pos="1440"/>
        </w:tabs>
        <w:ind w:left="1440" w:hanging="360"/>
      </w:pPr>
      <w:rPr>
        <w:rFonts w:ascii="Courier New" w:hAnsi="Courier New"/>
      </w:rPr>
    </w:lvl>
    <w:lvl w:ilvl="2" w:tplc="60168E9A">
      <w:start w:val="1"/>
      <w:numFmt w:val="bullet"/>
      <w:lvlText w:val=""/>
      <w:lvlJc w:val="left"/>
      <w:pPr>
        <w:tabs>
          <w:tab w:val="num" w:pos="2160"/>
        </w:tabs>
        <w:ind w:left="2160" w:hanging="360"/>
      </w:pPr>
      <w:rPr>
        <w:rFonts w:ascii="Wingdings" w:hAnsi="Wingdings"/>
      </w:rPr>
    </w:lvl>
    <w:lvl w:ilvl="3" w:tplc="1B6EA9D8">
      <w:start w:val="1"/>
      <w:numFmt w:val="bullet"/>
      <w:lvlText w:val=""/>
      <w:lvlJc w:val="left"/>
      <w:pPr>
        <w:tabs>
          <w:tab w:val="num" w:pos="2880"/>
        </w:tabs>
        <w:ind w:left="2880" w:hanging="360"/>
      </w:pPr>
      <w:rPr>
        <w:rFonts w:ascii="Symbol" w:hAnsi="Symbol"/>
      </w:rPr>
    </w:lvl>
    <w:lvl w:ilvl="4" w:tplc="5BC4DAA4">
      <w:start w:val="1"/>
      <w:numFmt w:val="bullet"/>
      <w:lvlText w:val="o"/>
      <w:lvlJc w:val="left"/>
      <w:pPr>
        <w:tabs>
          <w:tab w:val="num" w:pos="3600"/>
        </w:tabs>
        <w:ind w:left="3600" w:hanging="360"/>
      </w:pPr>
      <w:rPr>
        <w:rFonts w:ascii="Courier New" w:hAnsi="Courier New"/>
      </w:rPr>
    </w:lvl>
    <w:lvl w:ilvl="5" w:tplc="46E4EB94">
      <w:start w:val="1"/>
      <w:numFmt w:val="bullet"/>
      <w:lvlText w:val=""/>
      <w:lvlJc w:val="left"/>
      <w:pPr>
        <w:tabs>
          <w:tab w:val="num" w:pos="4320"/>
        </w:tabs>
        <w:ind w:left="4320" w:hanging="360"/>
      </w:pPr>
      <w:rPr>
        <w:rFonts w:ascii="Wingdings" w:hAnsi="Wingdings"/>
      </w:rPr>
    </w:lvl>
    <w:lvl w:ilvl="6" w:tplc="1DE2DDAE">
      <w:start w:val="1"/>
      <w:numFmt w:val="bullet"/>
      <w:lvlText w:val=""/>
      <w:lvlJc w:val="left"/>
      <w:pPr>
        <w:tabs>
          <w:tab w:val="num" w:pos="5040"/>
        </w:tabs>
        <w:ind w:left="5040" w:hanging="360"/>
      </w:pPr>
      <w:rPr>
        <w:rFonts w:ascii="Symbol" w:hAnsi="Symbol"/>
      </w:rPr>
    </w:lvl>
    <w:lvl w:ilvl="7" w:tplc="00EE18F4">
      <w:start w:val="1"/>
      <w:numFmt w:val="bullet"/>
      <w:lvlText w:val="o"/>
      <w:lvlJc w:val="left"/>
      <w:pPr>
        <w:tabs>
          <w:tab w:val="num" w:pos="5760"/>
        </w:tabs>
        <w:ind w:left="5760" w:hanging="360"/>
      </w:pPr>
      <w:rPr>
        <w:rFonts w:ascii="Courier New" w:hAnsi="Courier New"/>
      </w:rPr>
    </w:lvl>
    <w:lvl w:ilvl="8" w:tplc="C012EE60">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tplc="417A38B2">
      <w:start w:val="1"/>
      <w:numFmt w:val="bullet"/>
      <w:lvlText w:val=""/>
      <w:lvlJc w:val="left"/>
      <w:pPr>
        <w:ind w:left="720" w:hanging="360"/>
      </w:pPr>
      <w:rPr>
        <w:rFonts w:ascii="Symbol" w:hAnsi="Symbol"/>
      </w:rPr>
    </w:lvl>
    <w:lvl w:ilvl="1" w:tplc="813C3EC8">
      <w:start w:val="1"/>
      <w:numFmt w:val="bullet"/>
      <w:lvlText w:val="o"/>
      <w:lvlJc w:val="left"/>
      <w:pPr>
        <w:tabs>
          <w:tab w:val="num" w:pos="1440"/>
        </w:tabs>
        <w:ind w:left="1440" w:hanging="360"/>
      </w:pPr>
      <w:rPr>
        <w:rFonts w:ascii="Courier New" w:hAnsi="Courier New"/>
      </w:rPr>
    </w:lvl>
    <w:lvl w:ilvl="2" w:tplc="095EBC84">
      <w:start w:val="1"/>
      <w:numFmt w:val="bullet"/>
      <w:lvlText w:val=""/>
      <w:lvlJc w:val="left"/>
      <w:pPr>
        <w:tabs>
          <w:tab w:val="num" w:pos="2160"/>
        </w:tabs>
        <w:ind w:left="2160" w:hanging="360"/>
      </w:pPr>
      <w:rPr>
        <w:rFonts w:ascii="Wingdings" w:hAnsi="Wingdings"/>
      </w:rPr>
    </w:lvl>
    <w:lvl w:ilvl="3" w:tplc="8C0C26AA">
      <w:start w:val="1"/>
      <w:numFmt w:val="bullet"/>
      <w:lvlText w:val=""/>
      <w:lvlJc w:val="left"/>
      <w:pPr>
        <w:tabs>
          <w:tab w:val="num" w:pos="2880"/>
        </w:tabs>
        <w:ind w:left="2880" w:hanging="360"/>
      </w:pPr>
      <w:rPr>
        <w:rFonts w:ascii="Symbol" w:hAnsi="Symbol"/>
      </w:rPr>
    </w:lvl>
    <w:lvl w:ilvl="4" w:tplc="CB0ADC84">
      <w:start w:val="1"/>
      <w:numFmt w:val="bullet"/>
      <w:lvlText w:val="o"/>
      <w:lvlJc w:val="left"/>
      <w:pPr>
        <w:tabs>
          <w:tab w:val="num" w:pos="3600"/>
        </w:tabs>
        <w:ind w:left="3600" w:hanging="360"/>
      </w:pPr>
      <w:rPr>
        <w:rFonts w:ascii="Courier New" w:hAnsi="Courier New"/>
      </w:rPr>
    </w:lvl>
    <w:lvl w:ilvl="5" w:tplc="5706FD72">
      <w:start w:val="1"/>
      <w:numFmt w:val="bullet"/>
      <w:lvlText w:val=""/>
      <w:lvlJc w:val="left"/>
      <w:pPr>
        <w:tabs>
          <w:tab w:val="num" w:pos="4320"/>
        </w:tabs>
        <w:ind w:left="4320" w:hanging="360"/>
      </w:pPr>
      <w:rPr>
        <w:rFonts w:ascii="Wingdings" w:hAnsi="Wingdings"/>
      </w:rPr>
    </w:lvl>
    <w:lvl w:ilvl="6" w:tplc="C296B110">
      <w:start w:val="1"/>
      <w:numFmt w:val="bullet"/>
      <w:lvlText w:val=""/>
      <w:lvlJc w:val="left"/>
      <w:pPr>
        <w:tabs>
          <w:tab w:val="num" w:pos="5040"/>
        </w:tabs>
        <w:ind w:left="5040" w:hanging="360"/>
      </w:pPr>
      <w:rPr>
        <w:rFonts w:ascii="Symbol" w:hAnsi="Symbol"/>
      </w:rPr>
    </w:lvl>
    <w:lvl w:ilvl="7" w:tplc="5B121B32">
      <w:start w:val="1"/>
      <w:numFmt w:val="bullet"/>
      <w:lvlText w:val="o"/>
      <w:lvlJc w:val="left"/>
      <w:pPr>
        <w:tabs>
          <w:tab w:val="num" w:pos="5760"/>
        </w:tabs>
        <w:ind w:left="5760" w:hanging="360"/>
      </w:pPr>
      <w:rPr>
        <w:rFonts w:ascii="Courier New" w:hAnsi="Courier New"/>
      </w:rPr>
    </w:lvl>
    <w:lvl w:ilvl="8" w:tplc="A55C310E">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tplc="7B447426">
      <w:start w:val="1"/>
      <w:numFmt w:val="bullet"/>
      <w:lvlText w:val=""/>
      <w:lvlJc w:val="left"/>
      <w:pPr>
        <w:ind w:left="720" w:hanging="360"/>
      </w:pPr>
      <w:rPr>
        <w:rFonts w:ascii="Symbol" w:hAnsi="Symbol"/>
      </w:rPr>
    </w:lvl>
    <w:lvl w:ilvl="1" w:tplc="5E623CA6">
      <w:start w:val="1"/>
      <w:numFmt w:val="bullet"/>
      <w:lvlText w:val="o"/>
      <w:lvlJc w:val="left"/>
      <w:pPr>
        <w:ind w:left="1440" w:hanging="360"/>
      </w:pPr>
      <w:rPr>
        <w:rFonts w:ascii="Courier New" w:hAnsi="Courier New"/>
      </w:rPr>
    </w:lvl>
    <w:lvl w:ilvl="2" w:tplc="201AEAAA">
      <w:start w:val="1"/>
      <w:numFmt w:val="bullet"/>
      <w:lvlText w:val=""/>
      <w:lvlJc w:val="left"/>
      <w:pPr>
        <w:tabs>
          <w:tab w:val="num" w:pos="2160"/>
        </w:tabs>
        <w:ind w:left="2160" w:hanging="360"/>
      </w:pPr>
      <w:rPr>
        <w:rFonts w:ascii="Wingdings" w:hAnsi="Wingdings"/>
      </w:rPr>
    </w:lvl>
    <w:lvl w:ilvl="3" w:tplc="3790F58A">
      <w:start w:val="1"/>
      <w:numFmt w:val="bullet"/>
      <w:lvlText w:val=""/>
      <w:lvlJc w:val="left"/>
      <w:pPr>
        <w:tabs>
          <w:tab w:val="num" w:pos="2880"/>
        </w:tabs>
        <w:ind w:left="2880" w:hanging="360"/>
      </w:pPr>
      <w:rPr>
        <w:rFonts w:ascii="Symbol" w:hAnsi="Symbol"/>
      </w:rPr>
    </w:lvl>
    <w:lvl w:ilvl="4" w:tplc="2FC05FD0">
      <w:start w:val="1"/>
      <w:numFmt w:val="bullet"/>
      <w:lvlText w:val="o"/>
      <w:lvlJc w:val="left"/>
      <w:pPr>
        <w:tabs>
          <w:tab w:val="num" w:pos="3600"/>
        </w:tabs>
        <w:ind w:left="3600" w:hanging="360"/>
      </w:pPr>
      <w:rPr>
        <w:rFonts w:ascii="Courier New" w:hAnsi="Courier New"/>
      </w:rPr>
    </w:lvl>
    <w:lvl w:ilvl="5" w:tplc="3AD46806">
      <w:start w:val="1"/>
      <w:numFmt w:val="bullet"/>
      <w:lvlText w:val=""/>
      <w:lvlJc w:val="left"/>
      <w:pPr>
        <w:tabs>
          <w:tab w:val="num" w:pos="4320"/>
        </w:tabs>
        <w:ind w:left="4320" w:hanging="360"/>
      </w:pPr>
      <w:rPr>
        <w:rFonts w:ascii="Wingdings" w:hAnsi="Wingdings"/>
      </w:rPr>
    </w:lvl>
    <w:lvl w:ilvl="6" w:tplc="3F9CA9DC">
      <w:start w:val="1"/>
      <w:numFmt w:val="bullet"/>
      <w:lvlText w:val=""/>
      <w:lvlJc w:val="left"/>
      <w:pPr>
        <w:tabs>
          <w:tab w:val="num" w:pos="5040"/>
        </w:tabs>
        <w:ind w:left="5040" w:hanging="360"/>
      </w:pPr>
      <w:rPr>
        <w:rFonts w:ascii="Symbol" w:hAnsi="Symbol"/>
      </w:rPr>
    </w:lvl>
    <w:lvl w:ilvl="7" w:tplc="E154178C">
      <w:start w:val="1"/>
      <w:numFmt w:val="bullet"/>
      <w:lvlText w:val="o"/>
      <w:lvlJc w:val="left"/>
      <w:pPr>
        <w:tabs>
          <w:tab w:val="num" w:pos="5760"/>
        </w:tabs>
        <w:ind w:left="5760" w:hanging="360"/>
      </w:pPr>
      <w:rPr>
        <w:rFonts w:ascii="Courier New" w:hAnsi="Courier New"/>
      </w:rPr>
    </w:lvl>
    <w:lvl w:ilvl="8" w:tplc="D08ACD7C">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16cid:durableId="195385883">
    <w:abstractNumId w:val="1"/>
  </w:num>
  <w:num w:numId="3" w16cid:durableId="1006328238">
    <w:abstractNumId w:val="2"/>
  </w:num>
  <w:num w:numId="4" w16cid:durableId="12474942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Elmosnino">
    <w15:presenceInfo w15:providerId="AD" w15:userId="S::stephane.elmosnino@humanability.com.au::979babdc-1855-44b8-aabe-12e8f40c22ac"/>
  </w15:person>
  <w15:person w15:author="Cristina Ferrari">
    <w15:presenceInfo w15:providerId="AD" w15:userId="S::cristina.ferrari@humanability.com.au::afb2a16f-a00a-4ffe-8d50-01eb8441d24d"/>
  </w15:person>
  <w15:person w15:author="Jane Mancini">
    <w15:presenceInfo w15:providerId="AD" w15:userId="S::jane.mancini@humanability.com.au::1f5369b5-5c38-4a2c-bf2b-31a364cb2dd7"/>
  </w15:person>
  <w15:person w15:author="Stephane Elmosnino [2]">
    <w15:presenceInfo w15:providerId="AD" w15:userId="S::stephane.elmosnino@navitas.com::1f4ef067-0c15-4710-831b-6315237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553A1"/>
    <w:rsid w:val="0006329A"/>
    <w:rsid w:val="00063382"/>
    <w:rsid w:val="000670DA"/>
    <w:rsid w:val="000761A0"/>
    <w:rsid w:val="00081E97"/>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0504C"/>
    <w:rsid w:val="00112439"/>
    <w:rsid w:val="001139F8"/>
    <w:rsid w:val="00113C48"/>
    <w:rsid w:val="001237B5"/>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36DEA"/>
    <w:rsid w:val="00246CE0"/>
    <w:rsid w:val="00262572"/>
    <w:rsid w:val="0026375B"/>
    <w:rsid w:val="002644C1"/>
    <w:rsid w:val="00266B3B"/>
    <w:rsid w:val="00266C4D"/>
    <w:rsid w:val="002807FD"/>
    <w:rsid w:val="00282869"/>
    <w:rsid w:val="00285274"/>
    <w:rsid w:val="002869A9"/>
    <w:rsid w:val="002A002E"/>
    <w:rsid w:val="002A5613"/>
    <w:rsid w:val="002B6140"/>
    <w:rsid w:val="002C1A16"/>
    <w:rsid w:val="002C2B22"/>
    <w:rsid w:val="002D4A04"/>
    <w:rsid w:val="002E425A"/>
    <w:rsid w:val="002E5425"/>
    <w:rsid w:val="002E6BE1"/>
    <w:rsid w:val="002E6E27"/>
    <w:rsid w:val="002F4DCD"/>
    <w:rsid w:val="002F6500"/>
    <w:rsid w:val="003030C4"/>
    <w:rsid w:val="0030690A"/>
    <w:rsid w:val="003069B6"/>
    <w:rsid w:val="00330352"/>
    <w:rsid w:val="003341D9"/>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15D70"/>
    <w:rsid w:val="004235DB"/>
    <w:rsid w:val="00425DE0"/>
    <w:rsid w:val="0042688C"/>
    <w:rsid w:val="00431CBB"/>
    <w:rsid w:val="00432B22"/>
    <w:rsid w:val="004368AF"/>
    <w:rsid w:val="00441958"/>
    <w:rsid w:val="00453DBC"/>
    <w:rsid w:val="00454D3D"/>
    <w:rsid w:val="004567CF"/>
    <w:rsid w:val="00457698"/>
    <w:rsid w:val="0046106D"/>
    <w:rsid w:val="004726B8"/>
    <w:rsid w:val="0047638B"/>
    <w:rsid w:val="004832B7"/>
    <w:rsid w:val="00490D5E"/>
    <w:rsid w:val="00492374"/>
    <w:rsid w:val="00497944"/>
    <w:rsid w:val="004B00D0"/>
    <w:rsid w:val="004B18E5"/>
    <w:rsid w:val="004B20E2"/>
    <w:rsid w:val="004B23A7"/>
    <w:rsid w:val="004C2B1A"/>
    <w:rsid w:val="004D10E5"/>
    <w:rsid w:val="004D1A81"/>
    <w:rsid w:val="004D7486"/>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2EC7"/>
    <w:rsid w:val="005B33BC"/>
    <w:rsid w:val="005B543F"/>
    <w:rsid w:val="005B7A74"/>
    <w:rsid w:val="005C16AE"/>
    <w:rsid w:val="005C4CC6"/>
    <w:rsid w:val="005D2B3F"/>
    <w:rsid w:val="005D6E61"/>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285"/>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2A51"/>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0503"/>
    <w:rsid w:val="00872EBC"/>
    <w:rsid w:val="00874FF7"/>
    <w:rsid w:val="008802E5"/>
    <w:rsid w:val="008805C8"/>
    <w:rsid w:val="00880C92"/>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006DC"/>
    <w:rsid w:val="00900C68"/>
    <w:rsid w:val="0090635F"/>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77082"/>
    <w:rsid w:val="00986284"/>
    <w:rsid w:val="00991A5B"/>
    <w:rsid w:val="009926F6"/>
    <w:rsid w:val="00992FD5"/>
    <w:rsid w:val="00996622"/>
    <w:rsid w:val="009A5BA7"/>
    <w:rsid w:val="009A6430"/>
    <w:rsid w:val="009B0979"/>
    <w:rsid w:val="009B78AC"/>
    <w:rsid w:val="009B7E04"/>
    <w:rsid w:val="009C0105"/>
    <w:rsid w:val="009D0860"/>
    <w:rsid w:val="009E40FF"/>
    <w:rsid w:val="009E6DC5"/>
    <w:rsid w:val="009F22CE"/>
    <w:rsid w:val="00A01BCF"/>
    <w:rsid w:val="00A06DAE"/>
    <w:rsid w:val="00A11C08"/>
    <w:rsid w:val="00A1681D"/>
    <w:rsid w:val="00A20013"/>
    <w:rsid w:val="00A26181"/>
    <w:rsid w:val="00A32B80"/>
    <w:rsid w:val="00A32F83"/>
    <w:rsid w:val="00A37B5B"/>
    <w:rsid w:val="00A43A63"/>
    <w:rsid w:val="00A55407"/>
    <w:rsid w:val="00A574ED"/>
    <w:rsid w:val="00A73A18"/>
    <w:rsid w:val="00A74143"/>
    <w:rsid w:val="00A90BFD"/>
    <w:rsid w:val="00A91052"/>
    <w:rsid w:val="00AA0300"/>
    <w:rsid w:val="00AA168D"/>
    <w:rsid w:val="00AA3131"/>
    <w:rsid w:val="00AB352E"/>
    <w:rsid w:val="00AB36F5"/>
    <w:rsid w:val="00AB3ACF"/>
    <w:rsid w:val="00AD04F8"/>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38E9"/>
    <w:rsid w:val="00BB4157"/>
    <w:rsid w:val="00BB4203"/>
    <w:rsid w:val="00BB5487"/>
    <w:rsid w:val="00BC0299"/>
    <w:rsid w:val="00BC0C2F"/>
    <w:rsid w:val="00BC739F"/>
    <w:rsid w:val="00BD6B5A"/>
    <w:rsid w:val="00BE3983"/>
    <w:rsid w:val="00BE44A9"/>
    <w:rsid w:val="00BE4637"/>
    <w:rsid w:val="00BE75A0"/>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55E22"/>
    <w:rsid w:val="00C60C23"/>
    <w:rsid w:val="00C646F2"/>
    <w:rsid w:val="00C660CF"/>
    <w:rsid w:val="00C73758"/>
    <w:rsid w:val="00C83175"/>
    <w:rsid w:val="00C87216"/>
    <w:rsid w:val="00C9219C"/>
    <w:rsid w:val="00C9530A"/>
    <w:rsid w:val="00CA6667"/>
    <w:rsid w:val="00CB3533"/>
    <w:rsid w:val="00CB4607"/>
    <w:rsid w:val="00CC67A9"/>
    <w:rsid w:val="00CC7FEA"/>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49D"/>
    <w:rsid w:val="00DE0D78"/>
    <w:rsid w:val="00DE77A4"/>
    <w:rsid w:val="00DF2DA7"/>
    <w:rsid w:val="00E04D84"/>
    <w:rsid w:val="00E11E5F"/>
    <w:rsid w:val="00E148D6"/>
    <w:rsid w:val="00E3418A"/>
    <w:rsid w:val="00E34BE6"/>
    <w:rsid w:val="00E364A5"/>
    <w:rsid w:val="00E4345F"/>
    <w:rsid w:val="00E434CD"/>
    <w:rsid w:val="00E436F8"/>
    <w:rsid w:val="00E449F4"/>
    <w:rsid w:val="00E526CE"/>
    <w:rsid w:val="00E52B5E"/>
    <w:rsid w:val="00E52CE1"/>
    <w:rsid w:val="00E53E67"/>
    <w:rsid w:val="00E6153B"/>
    <w:rsid w:val="00E61734"/>
    <w:rsid w:val="00E61B97"/>
    <w:rsid w:val="00E61F1A"/>
    <w:rsid w:val="00E67B41"/>
    <w:rsid w:val="00E7051D"/>
    <w:rsid w:val="00E709D6"/>
    <w:rsid w:val="00E73351"/>
    <w:rsid w:val="00E7448D"/>
    <w:rsid w:val="00E763D9"/>
    <w:rsid w:val="00E83116"/>
    <w:rsid w:val="00E8515B"/>
    <w:rsid w:val="00E8581E"/>
    <w:rsid w:val="00EA0642"/>
    <w:rsid w:val="00EA51F4"/>
    <w:rsid w:val="00EB07CD"/>
    <w:rsid w:val="00EC15C8"/>
    <w:rsid w:val="00EC5C3D"/>
    <w:rsid w:val="00ED1FEE"/>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065"/>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 w:val="020CF852"/>
    <w:rsid w:val="044EEF7B"/>
    <w:rsid w:val="049BBACE"/>
    <w:rsid w:val="088BB4C5"/>
    <w:rsid w:val="09A9A523"/>
    <w:rsid w:val="0BBAE86E"/>
    <w:rsid w:val="0C1458E5"/>
    <w:rsid w:val="0D7046ED"/>
    <w:rsid w:val="0E10E22B"/>
    <w:rsid w:val="0FD45F35"/>
    <w:rsid w:val="10725962"/>
    <w:rsid w:val="11B26D55"/>
    <w:rsid w:val="121C20AB"/>
    <w:rsid w:val="1327BE81"/>
    <w:rsid w:val="139B4DD0"/>
    <w:rsid w:val="15695F7A"/>
    <w:rsid w:val="1603176F"/>
    <w:rsid w:val="163AEEAA"/>
    <w:rsid w:val="18BDE715"/>
    <w:rsid w:val="1A94744E"/>
    <w:rsid w:val="1A9FD0A9"/>
    <w:rsid w:val="1B6D03D4"/>
    <w:rsid w:val="1C2043E4"/>
    <w:rsid w:val="1C71B3C5"/>
    <w:rsid w:val="1D189FE0"/>
    <w:rsid w:val="2211A8A0"/>
    <w:rsid w:val="22676201"/>
    <w:rsid w:val="2270E434"/>
    <w:rsid w:val="25137298"/>
    <w:rsid w:val="268F58F3"/>
    <w:rsid w:val="26F60F5A"/>
    <w:rsid w:val="2707C842"/>
    <w:rsid w:val="288FD63E"/>
    <w:rsid w:val="28DFA93C"/>
    <w:rsid w:val="2978C46B"/>
    <w:rsid w:val="2A05C3D8"/>
    <w:rsid w:val="2C0CBC8E"/>
    <w:rsid w:val="2D11E530"/>
    <w:rsid w:val="2F45119B"/>
    <w:rsid w:val="30630C65"/>
    <w:rsid w:val="32587AC2"/>
    <w:rsid w:val="3375610F"/>
    <w:rsid w:val="35E4CD9D"/>
    <w:rsid w:val="37AFBB2C"/>
    <w:rsid w:val="37BE9423"/>
    <w:rsid w:val="389F32B3"/>
    <w:rsid w:val="38C654CD"/>
    <w:rsid w:val="399E61F5"/>
    <w:rsid w:val="39F13527"/>
    <w:rsid w:val="3A9543EA"/>
    <w:rsid w:val="3ACB880C"/>
    <w:rsid w:val="3B04EE7E"/>
    <w:rsid w:val="3B553541"/>
    <w:rsid w:val="3C089043"/>
    <w:rsid w:val="3C40B0A9"/>
    <w:rsid w:val="3C956B2A"/>
    <w:rsid w:val="3DAD2D2B"/>
    <w:rsid w:val="3F304FF6"/>
    <w:rsid w:val="3FFA01AB"/>
    <w:rsid w:val="406076BB"/>
    <w:rsid w:val="40766F68"/>
    <w:rsid w:val="42D9F52F"/>
    <w:rsid w:val="4359CE4E"/>
    <w:rsid w:val="45207C55"/>
    <w:rsid w:val="45AD87D7"/>
    <w:rsid w:val="462EB881"/>
    <w:rsid w:val="47031CBC"/>
    <w:rsid w:val="48F2DBC4"/>
    <w:rsid w:val="48F75B71"/>
    <w:rsid w:val="4920F648"/>
    <w:rsid w:val="4B2932A3"/>
    <w:rsid w:val="4FAD1186"/>
    <w:rsid w:val="50B2501A"/>
    <w:rsid w:val="52864836"/>
    <w:rsid w:val="534BC2F0"/>
    <w:rsid w:val="53AF72AF"/>
    <w:rsid w:val="542C1381"/>
    <w:rsid w:val="547B9F31"/>
    <w:rsid w:val="54C20287"/>
    <w:rsid w:val="5A9627C5"/>
    <w:rsid w:val="5C5A7B0E"/>
    <w:rsid w:val="5D1A19FA"/>
    <w:rsid w:val="5DC1D839"/>
    <w:rsid w:val="5DE0FF40"/>
    <w:rsid w:val="5E46A8F9"/>
    <w:rsid w:val="5EEC4272"/>
    <w:rsid w:val="601986DE"/>
    <w:rsid w:val="62ED2341"/>
    <w:rsid w:val="62FB4ED8"/>
    <w:rsid w:val="6307EC28"/>
    <w:rsid w:val="64CD929C"/>
    <w:rsid w:val="66FE6AA5"/>
    <w:rsid w:val="693AC8E3"/>
    <w:rsid w:val="6B212A4F"/>
    <w:rsid w:val="6B9E408B"/>
    <w:rsid w:val="6D6AA25D"/>
    <w:rsid w:val="6E0CB685"/>
    <w:rsid w:val="711E4E04"/>
    <w:rsid w:val="71CE3405"/>
    <w:rsid w:val="721F1E93"/>
    <w:rsid w:val="739E3C8F"/>
    <w:rsid w:val="73B603DF"/>
    <w:rsid w:val="75FDA8D5"/>
    <w:rsid w:val="7664AE47"/>
    <w:rsid w:val="77F9C9F6"/>
    <w:rsid w:val="7B2F58DA"/>
    <w:rsid w:val="7B689058"/>
    <w:rsid w:val="7D86B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E972"/>
  <w15:chartTrackingRefBased/>
  <w15:docId w15:val="{2950ECE0-BE66-4D8A-940E-F2EC7777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 w:type="paragraph" w:customStyle="1" w:styleId="Fieldtitle">
    <w:name w:val="Field title"/>
    <w:basedOn w:val="Normal"/>
    <w:qFormat/>
    <w:rsid w:val="00AD04F8"/>
    <w:pPr>
      <w:spacing w:before="0" w:after="0" w:line="360" w:lineRule="auto"/>
    </w:pPr>
    <w:rPr>
      <w:rFonts w:ascii="Arial" w:hAnsi="Arial" w:cstheme="minorBidi"/>
      <w:b/>
    </w:rPr>
  </w:style>
  <w:style w:type="paragraph" w:customStyle="1" w:styleId="Guidancetext">
    <w:name w:val="Guidance text"/>
    <w:basedOn w:val="Normal"/>
    <w:qFormat/>
    <w:rsid w:val="00AD04F8"/>
    <w:pPr>
      <w:spacing w:before="0" w:after="0" w:line="360" w:lineRule="auto"/>
    </w:pPr>
    <w:rPr>
      <w:rFonts w:ascii="Arial" w:hAnsi="Arial" w:cstheme="minorBidi"/>
      <w: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02E5"/>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802E5"/>
    <w:rPr>
      <w:b/>
      <w:bCs/>
    </w:rPr>
  </w:style>
  <w:style w:type="character" w:customStyle="1" w:styleId="CommentSubjectChar">
    <w:name w:val="Comment Subject Char"/>
    <w:basedOn w:val="CommentTextChar"/>
    <w:link w:val="CommentSubject"/>
    <w:uiPriority w:val="99"/>
    <w:semiHidden/>
    <w:rsid w:val="008802E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5e0c25cc-3d9d-4b43-80d3-bd22cc4f1e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C87B7B3-8061-4229-9751-5C25F14486C5}">
    <t:Anchor>
      <t:Comment id="849766692"/>
    </t:Anchor>
    <t:History>
      <t:Event id="{7DE778FC-0A0D-40D4-B6AA-A662FDAF2C21}" time="2026-03-12T00:47:27.395Z">
        <t:Attribution userId="S::stephane.elmosnino@humanability.com.au::979babdc-1855-44b8-aabe-12e8f40c22ac" userProvider="AD" userName="Stephane Elmosnino"/>
        <t:Anchor>
          <t:Comment id="849766692"/>
        </t:Anchor>
        <t:Create/>
      </t:Event>
      <t:Event id="{9C64BDE0-53AE-4404-B38B-721161CE6DD1}" time="2026-03-12T00:47:27.395Z">
        <t:Attribution userId="S::stephane.elmosnino@humanability.com.au::979babdc-1855-44b8-aabe-12e8f40c22ac" userProvider="AD" userName="Stephane Elmosnino"/>
        <t:Anchor>
          <t:Comment id="849766692"/>
        </t:Anchor>
        <t:Assign userId="S::cristina.ferrari@humanability.com.au::afb2a16f-a00a-4ffe-8d50-01eb8441d24d" userProvider="AD" userName="Cristina Ferrari"/>
      </t:Event>
      <t:Event id="{2F213963-5C26-476E-B2CA-9E44B1606DCD}" time="2026-03-12T00:47:27.395Z">
        <t:Attribution userId="S::stephane.elmosnino@humanability.com.au::979babdc-1855-44b8-aabe-12e8f40c22ac" userProvider="AD" userName="Stephane Elmosnino"/>
        <t:Anchor>
          <t:Comment id="849766692"/>
        </t:Anchor>
        <t:SetTitle title="@Cristina Ferrari this is taken directly from the CICA professional standards. Unsure if this is we're allowed to put in, but they will want to see it in. Thoughts?"/>
      </t:Event>
      <t:Event id="{4B13E9B7-0E4C-435D-820D-ED9E1BA37C18}" time="2026-03-12T22:58:11.596Z">
        <t:Attribution userId="S::stephane.elmosnino@humanability.com.au::979babdc-1855-44b8-aabe-12e8f40c22ac" userProvider="AD" userName="Stephane Elmosni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232fe251-cf6e-4304-a5fc-05c58f05d5fd">1e - Ready for consultations</Status>
    <Technicalwriter xmlns="232fe251-cf6e-4304-a5fc-05c58f05d5fd">
      <UserInfo>
        <DisplayName>Stephane Elmosnino</DisplayName>
        <AccountId>48</AccountId>
        <AccountType/>
      </UserInfo>
    </Technicalwriter>
    <Postconsultationdetailedchanges xmlns="232fe251-cf6e-4304-a5fc-05c58f05d5fd" xsi:nil="true"/>
    <AfterTCmeetingdetailedchanges xmlns="232fe251-cf6e-4304-a5fc-05c58f05d5fd">2026.03.12 - Description : Minor edit (to match CICA standard definition)</AfterTCmeetingdetailedchanges>
    <CurrentCode xmlns="232fe251-cf6e-4304-a5fc-05c58f05d5fd">CHC81315</CurrentCode>
    <Prerequisites xmlns="232fe251-cf6e-4304-a5fc-05c58f05d5fd">Nil</Prerequisites>
    <Changetype xmlns="232fe251-cf6e-4304-a5fc-05c58f05d5fd">Major</Changetype>
    <Duedate xmlns="232fe251-cf6e-4304-a5fc-05c58f05d5fd" xsi:nil="true"/>
    <Newunitcode xmlns="232fe251-cf6e-4304-a5fc-05c58f05d5fd">Not yet assigned</Newunitcode>
    <Enrolmentnumbers_x0028_lastyeardataavailable_x0029_ xmlns="232fe251-cf6e-4304-a5fc-05c58f05d5fd">315</Enrolmentnumbers_x0028_lastyeardataavailable_x0029_>
    <ExportedtootherQualifications_x002f_TPs xmlns="232fe251-cf6e-4304-a5fc-05c58f05d5fd">false</ExportedtootherQualifications_x002f_TPs>
    <AfterQAdetailedchanges xmlns="232fe251-cf6e-4304-a5fc-05c58f05d5fd">2026.03.13 - Entry requirements : Major edit (to strenghten requirement)
2026.03.16 - Application : Major edit (to strenghten requirement)</AfterQAdetailedchanges>
    <Componenttype xmlns="232fe251-cf6e-4304-a5fc-05c58f05d5fd">Qualification</Componenttype>
    <AfterABsubmissiondetailedchanges xmlns="232fe251-cf6e-4304-a5fc-05c58f05d5fd" xsi:nil="true"/>
    <Newunittitle xmlns="232fe251-cf6e-4304-a5fc-05c58f05d5fd" xsi:nil="true"/>
    <PostSORdetailedchanges xmlns="232fe251-cf6e-4304-a5fc-05c58f05d5fd" xsi:nil="true"/>
    <Equivalence xmlns="232fe251-cf6e-4304-a5fc-05c58f05d5fd">Non-equivalent</Equivalence>
    <Pre_x002d_draftdetailedchanges xmlns="232fe251-cf6e-4304-a5fc-05c58f05d5fd">2026.03.05 - Core Unit BSBLED808M - CHCECDxxx Conduct career development sessions: Replace superseded unit (to future-proof)
2026.03.05 - Core Unit BSBLED807M - CHCECDxxx Establish career development services: Replace superseded unit (to future-proof)</Pre_x002d_draftdetailedchanges>
    <Teamnotes xmlns="232fe251-cf6e-4304-a5fc-05c58f05d5fd">Watermark added, footer changed, new template sections added</Teamnotes>
    <Post_x002d_consultation_x003a_Post_x002d_TCchanges xmlns="232fe251-cf6e-4304-a5fc-05c58f05d5fd" xsi:nil="true"/>
    <Post_x002d_consultation_x003a_Post_x002d_QAchanges xmlns="232fe251-cf6e-4304-a5fc-05c58f05d5fd" xsi:nil="true"/>
    <CHeckby xmlns="232fe251-cf6e-4304-a5fc-05c58f05d5fd">
      <UserInfo>
        <DisplayName/>
        <AccountId xsi:nil="true"/>
        <AccountType/>
      </UserInfo>
    </CHeckby>
    <Pre_x002d_consultation_x003a_Post_x002d_FAchanges xmlns="232fe251-cf6e-4304-a5fc-05c58f05d5fd">2026.03.04 - Core Unit BSBLED809M - CHCECDxxx Research and analyse trends in career development: Add (due to stakeholder feedback. this is also the elective with the second most enrolments in the last 5 years (925))
2026.03.04 - Elective Units BSBHRM611 Contribute to organisational performance development: Delete (to update inappropriate content (this was a superseding unit which was no longer applicable to the job role. the supersed unit "BSBLED809 Identify and communicate trends in career development" was updated and added to the list of core units for the qualification))
2026.03.05 - Elective Units TAEDES412 Design and develop plans for vocational training: Add (due to functional analysis findings (relevant to designing and integrating career development content within the school curriculum))
2026.03.05 - Elective Units BSBHRM523 Coordinate the learning and development of teams and individuals: Add (due to functional analysis findings (relevant to the coordination of VET or WIL programs))</Pre_x002d_consultation_x003a_Post_x002d_FAchanges>
    <Fileorder xmlns="232fe251-cf6e-4304-a5fc-05c58f05d5fd">3</File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6D90F294AA44581F00CA13BA99422" ma:contentTypeVersion="32" ma:contentTypeDescription="Create a new document." ma:contentTypeScope="" ma:versionID="9b159fdbe0e98fc9e0b2592a626d9ea0">
  <xsd:schema xmlns:xsd="http://www.w3.org/2001/XMLSchema" xmlns:xs="http://www.w3.org/2001/XMLSchema" xmlns:p="http://schemas.microsoft.com/office/2006/metadata/properties" xmlns:ns2="232fe251-cf6e-4304-a5fc-05c58f05d5fd" targetNamespace="http://schemas.microsoft.com/office/2006/metadata/properties" ma:root="true" ma:fieldsID="7b260ba5eac1db4a7db107b83d90f970" ns2:_="">
    <xsd:import namespace="232fe251-cf6e-4304-a5fc-05c58f05d5fd"/>
    <xsd:element name="properties">
      <xsd:complexType>
        <xsd:sequence>
          <xsd:element name="documentManagement">
            <xsd:complexType>
              <xsd:all>
                <xsd:element ref="ns2:CurrentCode" minOccurs="0"/>
                <xsd:element ref="ns2:Newunitcode" minOccurs="0"/>
                <xsd:element ref="ns2:Newunittitle" minOccurs="0"/>
                <xsd:element ref="ns2:Componenttype" minOccurs="0"/>
                <xsd:element ref="ns2:Status"/>
                <xsd:element ref="ns2:Changetype" minOccurs="0"/>
                <xsd:element ref="ns2:Equivalence" minOccurs="0"/>
                <xsd:element ref="ns2:Technicalwriter" minOccurs="0"/>
                <xsd:element ref="ns2:Pre_x002d_draftdetailedchanges" minOccurs="0"/>
                <xsd:element ref="ns2:Pre_x002d_consultation_x003a_Post_x002d_FAchanges" minOccurs="0"/>
                <xsd:element ref="ns2:AfterQAdetailedchanges" minOccurs="0"/>
                <xsd:element ref="ns2:AfterTCmeetingdetailedchanges" minOccurs="0"/>
                <xsd:element ref="ns2:Postconsultationdetailedchanges" minOccurs="0"/>
                <xsd:element ref="ns2:Post_x002d_consultation_x003a_Post_x002d_QAchanges" minOccurs="0"/>
                <xsd:element ref="ns2:PostSORdetailedchanges" minOccurs="0"/>
                <xsd:element ref="ns2:Post_x002d_consultation_x003a_Post_x002d_TCchanges" minOccurs="0"/>
                <xsd:element ref="ns2:AfterABsubmissiondetailedchanges" minOccurs="0"/>
                <xsd:element ref="ns2:ExportedtootherQualifications_x002f_TPs" minOccurs="0"/>
                <xsd:element ref="ns2:Teamnotes" minOccurs="0"/>
                <xsd:element ref="ns2:CHeckby" minOccurs="0"/>
                <xsd:element ref="ns2:MediaServiceMetadata" minOccurs="0"/>
                <xsd:element ref="ns2:MediaServiceFastMetadata" minOccurs="0"/>
                <xsd:element ref="ns2:MediaServiceSearchProperties" minOccurs="0"/>
                <xsd:element ref="ns2:Prerequisites" minOccurs="0"/>
                <xsd:element ref="ns2:Duedate" minOccurs="0"/>
                <xsd:element ref="ns2:Enrolmentnumbers_x0028_lastyeardataavailable_x0029_" minOccurs="0"/>
                <xsd:element ref="ns2: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fe251-cf6e-4304-a5fc-05c58f05d5fd" elementFormDefault="qualified">
    <xsd:import namespace="http://schemas.microsoft.com/office/2006/documentManagement/types"/>
    <xsd:import namespace="http://schemas.microsoft.com/office/infopath/2007/PartnerControls"/>
    <xsd:element name="CurrentCode" ma:index="2" nillable="true" ma:displayName="Current Code" ma:format="Dropdown" ma:internalName="CurrentCode" ma:readOnly="false">
      <xsd:simpleType>
        <xsd:restriction base="dms:Text">
          <xsd:maxLength value="255"/>
        </xsd:restriction>
      </xsd:simpleType>
    </xsd:element>
    <xsd:element name="Newunitcode" ma:index="3" nillable="true" ma:displayName="New code" ma:description="If there is a major change to the outcome of the component a new code may need to be assigned. " ma:format="Dropdown" ma:internalName="Newunitcode" ma:readOnly="false">
      <xsd:simpleType>
        <xsd:restriction base="dms:Text">
          <xsd:maxLength value="255"/>
        </xsd:restriction>
      </xsd:simpleType>
    </xsd:element>
    <xsd:element name="Newunittitle" ma:index="4" nillable="true" ma:displayName="New title" ma:format="Dropdown" ma:internalName="Newunittitle" ma:readOnly="false">
      <xsd:simpleType>
        <xsd:restriction base="dms:Text">
          <xsd:maxLength value="255"/>
        </xsd:restriction>
      </xsd:simpleType>
    </xsd:element>
    <xsd:element name="Componenttype" ma:index="5" nillable="true" ma:displayName="Component type" ma:format="Dropdown" ma:internalName="Componenttype" ma:readOnly="false">
      <xsd:simpleType>
        <xsd:restriction base="dms:Choice">
          <xsd:enumeration value="Qualification"/>
          <xsd:enumeration value="Skill set"/>
          <xsd:enumeration value="Unit of Competency"/>
          <xsd:enumeration value="Companion Volume Implementation Guide"/>
        </xsd:restriction>
      </xsd:simpleType>
    </xsd:element>
    <xsd:element name="Status" ma:index="6" ma:displayName="Status" ma:default="0 - Not yet started" ma:format="RadioButtons" ma:internalName="Status" ma:readOnly="false">
      <xsd:simpleType>
        <xsd:restriction base="dms:Choice">
          <xsd:enumeration value="0 - Not yet started"/>
          <xsd:enumeration value="1a - Initial editing"/>
          <xsd:enumeration value="1b - Ready for initial QA"/>
          <xsd:enumeration value="1c - Initial QA completed"/>
          <xsd:enumeration value="1d - Ready for initial TC"/>
          <xsd:enumeration value="1e - Ready for consultations"/>
          <xsd:enumeration value="2a - Ready for post-consultation QA"/>
          <xsd:enumeration value="2b - Post-consultation QA completed"/>
          <xsd:enumeration value="2c - Ready for final TC"/>
          <xsd:enumeration value="3a - Ready for pre-SRO QA"/>
          <xsd:enumeration value="3b - Pre-SRO QA completed"/>
          <xsd:enumeration value="3c - Ready for SRO"/>
          <xsd:enumeration value="4a - Ready for final QA"/>
          <xsd:enumeration value="4b - Final QA completed"/>
          <xsd:enumeration value="4c - Ready for submission"/>
          <xsd:enumeration value="5 - Published to NTR"/>
          <xsd:enumeration value="Superseded"/>
        </xsd:restriction>
      </xsd:simpleType>
    </xsd:element>
    <xsd:element name="Changetype" ma:index="7" nillable="true" ma:displayName="Change type" ma:format="Dropdown" ma:internalName="Changetype">
      <xsd:simpleType>
        <xsd:restriction base="dms:Choice">
          <xsd:enumeration value="Major"/>
          <xsd:enumeration value="Minor"/>
          <xsd:enumeration value="No Change"/>
          <xsd:enumeration value="Delete"/>
          <xsd:enumeration value="Superseded"/>
          <xsd:enumeration value="New"/>
        </xsd:restriction>
      </xsd:simpleType>
    </xsd:element>
    <xsd:element name="Equivalence" ma:index="8"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Technicalwriter" ma:index="9" nillable="true" ma:displayName="Technical writer" ma:format="Dropdown"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_x002d_draftdetailedchanges" ma:index="10" nillable="true" ma:displayName="Pre-consultation: Initial  edits" ma:format="Dropdown" ma:internalName="Pre_x002d_draftdetailedchanges" ma:readOnly="false">
      <xsd:simpleType>
        <xsd:restriction base="dms:Note"/>
      </xsd:simpleType>
    </xsd:element>
    <xsd:element name="Pre_x002d_consultation_x003a_Post_x002d_FAchanges" ma:index="11" nillable="true" ma:displayName="Pre-consultation: Post-FA changes" ma:format="Dropdown" ma:internalName="Pre_x002d_consultation_x003a_Post_x002d_FAchanges">
      <xsd:simpleType>
        <xsd:restriction base="dms:Note"/>
      </xsd:simpleType>
    </xsd:element>
    <xsd:element name="AfterQAdetailedchanges" ma:index="12" nillable="true" ma:displayName="Pre-consultation: Post-QA  edits" ma:format="Dropdown" ma:internalName="AfterQAdetailedchanges" ma:readOnly="false">
      <xsd:simpleType>
        <xsd:restriction base="dms:Note"/>
      </xsd:simpleType>
    </xsd:element>
    <xsd:element name="AfterTCmeetingdetailedchanges" ma:index="13" nillable="true" ma:displayName="Pre-consultation: Post-TC  edits" ma:format="Dropdown" ma:internalName="AfterTCmeetingdetailedchanges">
      <xsd:simpleType>
        <xsd:restriction base="dms:Note"/>
      </xsd:simpleType>
    </xsd:element>
    <xsd:element name="Postconsultationdetailedchanges" ma:index="14" nillable="true" ma:displayName="Post-consultation:  Main changes" ma:format="Dropdown" ma:internalName="Postconsultationdetailedchanges" ma:readOnly="false">
      <xsd:simpleType>
        <xsd:restriction base="dms:Note"/>
      </xsd:simpleType>
    </xsd:element>
    <xsd:element name="Post_x002d_consultation_x003a_Post_x002d_QAchanges" ma:index="15" nillable="true" ma:displayName="Post-consultation:  Post-QA  changes" ma:format="Dropdown" ma:internalName="Post_x002d_consultation_x003a_Post_x002d_QAchanges" ma:readOnly="false">
      <xsd:simpleType>
        <xsd:restriction base="dms:Note">
          <xsd:maxLength value="255"/>
        </xsd:restriction>
      </xsd:simpleType>
    </xsd:element>
    <xsd:element name="PostSORdetailedchanges" ma:index="16" nillable="true" ma:displayName="Post-SRO changes" ma:format="Dropdown" ma:internalName="PostSORdetailedchanges" ma:readOnly="false">
      <xsd:simpleType>
        <xsd:restriction base="dms:Note"/>
      </xsd:simpleType>
    </xsd:element>
    <xsd:element name="Post_x002d_consultation_x003a_Post_x002d_TCchanges" ma:index="17" nillable="true" ma:displayName="Post-consultation:  Post-TC  changes" ma:format="Dropdown" ma:internalName="Post_x002d_consultation_x003a_Post_x002d_TCchanges" ma:readOnly="false">
      <xsd:simpleType>
        <xsd:restriction base="dms:Note">
          <xsd:maxLength value="255"/>
        </xsd:restriction>
      </xsd:simpleType>
    </xsd:element>
    <xsd:element name="AfterABsubmissiondetailedchanges" ma:index="18" nillable="true" ma:displayName="Post-AB changes" ma:format="Dropdown" ma:internalName="AfterABsubmissiondetailedchanges" ma:readOnly="false">
      <xsd:simpleType>
        <xsd:restriction base="dms:Note"/>
      </xsd:simpleType>
    </xsd:element>
    <xsd:element name="ExportedtootherQualifications_x002f_TPs" ma:index="19" nillable="true" ma:displayName="Exported to other Qualifications/TPs" ma:default="0" ma:format="Dropdown" ma:internalName="ExportedtootherQualifications_x002f_TPs" ma:readOnly="false">
      <xsd:simpleType>
        <xsd:restriction base="dms:Boolean"/>
      </xsd:simpleType>
    </xsd:element>
    <xsd:element name="Teamnotes" ma:index="20" nillable="true" ma:displayName="Team notes" ma:description="Notes" ma:format="Dropdown" ma:internalName="Teamnotes" ma:readOnly="false">
      <xsd:simpleType>
        <xsd:restriction base="dms:Note">
          <xsd:maxLength value="255"/>
        </xsd:restriction>
      </xsd:simpleType>
    </xsd:element>
    <xsd:element name="CHeckby" ma:index="21" nillable="true" ma:displayName="Checked by Jane" ma:format="Dropdown" ma:list="UserInfo" ma:SharePointGroup="0" ma:internalName="CHeck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rerequisites" ma:index="31" nillable="true" ma:displayName="Prerequisites" ma:format="Dropdown" ma:hidden="true" ma:internalName="Prerequisites" ma:readOnly="false">
      <xsd:simpleType>
        <xsd:restriction base="dms:Note"/>
      </xsd:simpleType>
    </xsd:element>
    <xsd:element name="Duedate" ma:index="32" nillable="true" ma:displayName="Due date" ma:format="DateOnly" ma:hidden="true" ma:internalName="Duedate" ma:readOnly="false">
      <xsd:simpleType>
        <xsd:restriction base="dms:DateTime"/>
      </xsd:simpleType>
    </xsd:element>
    <xsd:element name="Enrolmentnumbers_x0028_lastyeardataavailable_x0029_" ma:index="33" nillable="true" ma:displayName="Enrolment numbers (last year data available)" ma:format="Dropdown" ma:hidden="true" ma:internalName="Enrolmentnumbers_x0028_lastyeardataavailable_x0029_" ma:readOnly="false">
      <xsd:simpleType>
        <xsd:restriction base="dms:Text">
          <xsd:maxLength value="255"/>
        </xsd:restriction>
      </xsd:simpleType>
    </xsd:element>
    <xsd:element name="Fileorder" ma:index="34" nillable="true" ma:displayName="#" ma:decimals="0" ma:format="Dropdown" ma:internalName="File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urr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customXml/itemProps2.xml><?xml version="1.0" encoding="utf-8"?>
<ds:datastoreItem xmlns:ds="http://schemas.openxmlformats.org/officeDocument/2006/customXml" ds:itemID="{39980667-D879-4DF4-820C-146930967ECC}">
  <ds:schemaRefs>
    <ds:schemaRef ds:uri="http://schemas.microsoft.com/office/2006/metadata/properties"/>
    <ds:schemaRef ds:uri="http://schemas.microsoft.com/office/infopath/2007/PartnerControls"/>
    <ds:schemaRef ds:uri="232fe251-cf6e-4304-a5fc-05c58f05d5fd"/>
  </ds:schemaRefs>
</ds:datastoreItem>
</file>

<file path=customXml/itemProps3.xml><?xml version="1.0" encoding="utf-8"?>
<ds:datastoreItem xmlns:ds="http://schemas.openxmlformats.org/officeDocument/2006/customXml" ds:itemID="{458C1747-330A-453E-9A1C-296FEDCF52CF}">
  <ds:schemaRefs>
    <ds:schemaRef ds:uri="http://schemas.microsoft.com/sharepoint/v3/contenttype/forms"/>
  </ds:schemaRefs>
</ds:datastoreItem>
</file>

<file path=customXml/itemProps4.xml><?xml version="1.0" encoding="utf-8"?>
<ds:datastoreItem xmlns:ds="http://schemas.openxmlformats.org/officeDocument/2006/customXml" ds:itemID="{F79F7C6F-478A-4295-BA89-BDE029D5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fe251-cf6e-4304-a5fc-05c58f05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804</Characters>
  <Application>Microsoft Office Word</Application>
  <DocSecurity>0</DocSecurity>
  <Lines>141</Lines>
  <Paragraphs>114</Paragraphs>
  <ScaleCrop>false</ScaleCrop>
  <Company>HumanAbility</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Career Development Practice</dc:title>
  <dc:subject>Release: 2</dc:subject>
  <dc:creator>HumanAbility</dc:creator>
  <cp:keywords>TPC v2.9.0-1889+Branch.main.Sha.5c5515f0cb3477ef23201eb5dbc80d48b7a3d011.5c5515f0cb3477ef23201eb5dbc80d48b7a3d011</cp:keywords>
  <cp:lastModifiedBy>Stephane Elmosnino</cp:lastModifiedBy>
  <cp:revision>38</cp:revision>
  <dcterms:created xsi:type="dcterms:W3CDTF">2025-09-05T17:35:00Z</dcterms:created>
  <dcterms:modified xsi:type="dcterms:W3CDTF">2026-03-15T22:3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y fmtid="{D5CDD505-2E9C-101B-9397-08002B2CF9AE}" pid="16" name="ContentTypeId">
    <vt:lpwstr>0x0101007936D90F294AA44581F00CA13BA99422</vt:lpwstr>
  </property>
  <property fmtid="{D5CDD505-2E9C-101B-9397-08002B2CF9AE}" pid="17" name="Reviewedby">
    <vt:lpwstr/>
  </property>
</Properties>
</file>